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EAAB" w14:textId="6208D5AE" w:rsidR="0045455C" w:rsidRPr="00AC2559" w:rsidRDefault="0045455C" w:rsidP="00542F33">
      <w:pPr>
        <w:widowControl/>
        <w:wordWrap w:val="0"/>
        <w:autoSpaceDE/>
        <w:autoSpaceDN/>
        <w:jc w:val="right"/>
        <w:rPr>
          <w:b/>
          <w:u w:val="single"/>
        </w:rPr>
      </w:pPr>
      <w:r w:rsidRPr="00AC2559">
        <w:rPr>
          <w:b/>
          <w:u w:val="single"/>
        </w:rPr>
        <w:t>Appendix VII</w:t>
      </w:r>
    </w:p>
    <w:p w14:paraId="29F95A05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p w14:paraId="5DFF389F" w14:textId="77777777" w:rsidR="0045455C" w:rsidRPr="00AC2559" w:rsidRDefault="0045455C" w:rsidP="0045455C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 xml:space="preserve">Continuing Professional Development Programme (“CPD”) of </w:t>
      </w:r>
    </w:p>
    <w:p w14:paraId="232C1E8E" w14:textId="77777777" w:rsidR="0045455C" w:rsidRPr="00AC2559" w:rsidRDefault="0045455C" w:rsidP="0045455C">
      <w:pPr>
        <w:jc w:val="center"/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the Dental Council of Hong Kong</w:t>
      </w:r>
    </w:p>
    <w:p w14:paraId="6E9CEB8D" w14:textId="77777777" w:rsidR="0045455C" w:rsidRPr="00AC2559" w:rsidRDefault="0045455C" w:rsidP="0045455C">
      <w:pPr>
        <w:jc w:val="center"/>
        <w:rPr>
          <w:b/>
          <w:sz w:val="24"/>
          <w:szCs w:val="24"/>
        </w:rPr>
      </w:pPr>
    </w:p>
    <w:p w14:paraId="15056262" w14:textId="2D6B3E13" w:rsidR="0045455C" w:rsidRPr="00AC2559" w:rsidRDefault="0045455C" w:rsidP="0045455C">
      <w:pPr>
        <w:jc w:val="center"/>
        <w:rPr>
          <w:rFonts w:eastAsiaTheme="minorEastAsia"/>
          <w:b/>
          <w:sz w:val="24"/>
          <w:szCs w:val="24"/>
          <w:u w:val="single"/>
          <w:lang w:val="en-GB" w:eastAsia="zh-TW"/>
        </w:rPr>
      </w:pPr>
      <w:r w:rsidRPr="00AC2559">
        <w:rPr>
          <w:b/>
          <w:sz w:val="24"/>
          <w:szCs w:val="24"/>
          <w:u w:val="single"/>
          <w:lang w:val="en-GB"/>
        </w:rPr>
        <w:t xml:space="preserve">Report Form for Participants on </w:t>
      </w:r>
      <w:r w:rsidR="004C137B" w:rsidRPr="00AC2559">
        <w:rPr>
          <w:rFonts w:eastAsiaTheme="minorEastAsia" w:hint="eastAsia"/>
          <w:b/>
          <w:sz w:val="24"/>
          <w:szCs w:val="24"/>
          <w:u w:val="single"/>
          <w:lang w:val="en-GB" w:eastAsia="zh-TW"/>
        </w:rPr>
        <w:t xml:space="preserve">Categories III &amp; IV </w:t>
      </w:r>
      <w:r w:rsidRPr="00AC2559">
        <w:rPr>
          <w:b/>
          <w:sz w:val="24"/>
          <w:szCs w:val="24"/>
          <w:u w:val="single"/>
          <w:lang w:val="en-GB"/>
        </w:rPr>
        <w:t>Activit</w:t>
      </w:r>
      <w:r w:rsidR="004C137B" w:rsidRPr="00AC2559">
        <w:rPr>
          <w:rFonts w:eastAsiaTheme="minorEastAsia" w:hint="eastAsia"/>
          <w:b/>
          <w:sz w:val="24"/>
          <w:szCs w:val="24"/>
          <w:u w:val="single"/>
          <w:lang w:val="en-GB" w:eastAsia="zh-TW"/>
        </w:rPr>
        <w:t>ies</w:t>
      </w:r>
    </w:p>
    <w:p w14:paraId="0A9BFB48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p w14:paraId="1D03BD0B" w14:textId="77777777" w:rsidR="0045455C" w:rsidRPr="00AC2559" w:rsidRDefault="0045455C" w:rsidP="0045455C">
      <w:pPr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I.</w:t>
      </w:r>
      <w:r w:rsidRPr="00AC2559">
        <w:rPr>
          <w:b/>
          <w:sz w:val="24"/>
          <w:szCs w:val="24"/>
          <w:lang w:val="en-GB"/>
        </w:rPr>
        <w:tab/>
      </w:r>
      <w:proofErr w:type="gramStart"/>
      <w:r w:rsidRPr="00AC2559">
        <w:rPr>
          <w:b/>
          <w:sz w:val="24"/>
          <w:szCs w:val="24"/>
          <w:lang w:val="en-GB"/>
        </w:rPr>
        <w:t>Particulars of</w:t>
      </w:r>
      <w:proofErr w:type="gramEnd"/>
      <w:r w:rsidRPr="00AC2559">
        <w:rPr>
          <w:b/>
          <w:sz w:val="24"/>
          <w:szCs w:val="24"/>
          <w:lang w:val="en-GB"/>
        </w:rPr>
        <w:t xml:space="preserve"> Applicant</w:t>
      </w:r>
    </w:p>
    <w:p w14:paraId="33781834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285"/>
        <w:gridCol w:w="4984"/>
      </w:tblGrid>
      <w:tr w:rsidR="00AC2559" w:rsidRPr="00AC2559" w14:paraId="5420FBA4" w14:textId="77777777" w:rsidTr="0095748A">
        <w:trPr>
          <w:trHeight w:val="454"/>
        </w:trPr>
        <w:tc>
          <w:tcPr>
            <w:tcW w:w="3510" w:type="dxa"/>
            <w:shd w:val="clear" w:color="auto" w:fill="auto"/>
          </w:tcPr>
          <w:p w14:paraId="21454820" w14:textId="77777777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86" w:type="dxa"/>
            <w:shd w:val="clear" w:color="auto" w:fill="auto"/>
          </w:tcPr>
          <w:p w14:paraId="79ECC72B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1AAC5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38296AA2" w14:textId="77777777" w:rsidTr="0095748A">
        <w:trPr>
          <w:trHeight w:val="454"/>
        </w:trPr>
        <w:tc>
          <w:tcPr>
            <w:tcW w:w="3510" w:type="dxa"/>
            <w:shd w:val="clear" w:color="auto" w:fill="auto"/>
          </w:tcPr>
          <w:p w14:paraId="1062A5A3" w14:textId="68C127AE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 xml:space="preserve">Dental Council Registration No. </w:t>
            </w:r>
          </w:p>
        </w:tc>
        <w:tc>
          <w:tcPr>
            <w:tcW w:w="286" w:type="dxa"/>
            <w:shd w:val="clear" w:color="auto" w:fill="auto"/>
          </w:tcPr>
          <w:p w14:paraId="337916A3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63C70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9541CBB" w14:textId="77777777" w:rsidTr="0095748A">
        <w:trPr>
          <w:trHeight w:val="454"/>
        </w:trPr>
        <w:tc>
          <w:tcPr>
            <w:tcW w:w="3510" w:type="dxa"/>
            <w:shd w:val="clear" w:color="auto" w:fill="auto"/>
          </w:tcPr>
          <w:p w14:paraId="27EC8971" w14:textId="2E71A9AB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Phone No.</w:t>
            </w:r>
          </w:p>
        </w:tc>
        <w:tc>
          <w:tcPr>
            <w:tcW w:w="286" w:type="dxa"/>
            <w:shd w:val="clear" w:color="auto" w:fill="auto"/>
          </w:tcPr>
          <w:p w14:paraId="38617D8E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A91B2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086E61B7" w14:textId="77777777" w:rsidTr="0095748A">
        <w:trPr>
          <w:trHeight w:val="454"/>
        </w:trPr>
        <w:tc>
          <w:tcPr>
            <w:tcW w:w="3510" w:type="dxa"/>
            <w:shd w:val="clear" w:color="auto" w:fill="auto"/>
          </w:tcPr>
          <w:p w14:paraId="7ADED4D9" w14:textId="77777777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286" w:type="dxa"/>
            <w:shd w:val="clear" w:color="auto" w:fill="auto"/>
          </w:tcPr>
          <w:p w14:paraId="51987B66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2C78D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386260EC" w14:textId="77777777" w:rsidTr="0095748A">
        <w:trPr>
          <w:trHeight w:val="454"/>
        </w:trPr>
        <w:tc>
          <w:tcPr>
            <w:tcW w:w="3510" w:type="dxa"/>
            <w:shd w:val="clear" w:color="auto" w:fill="auto"/>
          </w:tcPr>
          <w:p w14:paraId="0DA755C4" w14:textId="77777777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PD Programme Administrator</w:t>
            </w:r>
          </w:p>
        </w:tc>
        <w:tc>
          <w:tcPr>
            <w:tcW w:w="286" w:type="dxa"/>
            <w:shd w:val="clear" w:color="auto" w:fill="auto"/>
          </w:tcPr>
          <w:p w14:paraId="67920117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0B4BB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45455C" w:rsidRPr="00AC2559" w14:paraId="08E282AB" w14:textId="77777777" w:rsidTr="00511EA5">
        <w:tc>
          <w:tcPr>
            <w:tcW w:w="3510" w:type="dxa"/>
            <w:shd w:val="clear" w:color="auto" w:fill="auto"/>
          </w:tcPr>
          <w:p w14:paraId="312D024C" w14:textId="77777777" w:rsidR="0045455C" w:rsidRPr="00AC2559" w:rsidRDefault="0045455C" w:rsidP="0095748A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Type of the CPD Activity</w:t>
            </w:r>
          </w:p>
        </w:tc>
        <w:tc>
          <w:tcPr>
            <w:tcW w:w="286" w:type="dxa"/>
            <w:shd w:val="clear" w:color="auto" w:fill="auto"/>
          </w:tcPr>
          <w:p w14:paraId="26BDD8CE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C4529" w14:textId="58A911D7" w:rsidR="00931C22" w:rsidRPr="00AC2559" w:rsidRDefault="00931C22" w:rsidP="00931C22">
            <w:p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Publications</w:t>
            </w:r>
          </w:p>
          <w:p w14:paraId="4F4ED39F" w14:textId="5F49A2CC" w:rsidR="00931C22" w:rsidRPr="00AC2559" w:rsidRDefault="00931C22" w:rsidP="00931C22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r w:rsidR="00663A77" w:rsidRPr="00AC2559">
              <w:rPr>
                <w:rFonts w:eastAsiaTheme="majorEastAsia"/>
                <w:sz w:val="24"/>
                <w:szCs w:val="24"/>
                <w:lang w:val="en-GB" w:eastAsia="zh-TW"/>
              </w:rPr>
              <w:t xml:space="preserve">Professional Advancement </w:t>
            </w:r>
            <w:r w:rsidRPr="00AC2559">
              <w:rPr>
                <w:rFonts w:eastAsiaTheme="minorEastAsia"/>
                <w:sz w:val="24"/>
                <w:szCs w:val="24"/>
                <w:lang w:eastAsia="zh-TW"/>
              </w:rPr>
              <w:t>Studies</w:t>
            </w:r>
          </w:p>
          <w:p w14:paraId="661303CC" w14:textId="49C0111B" w:rsidR="00931C22" w:rsidRPr="00AC2559" w:rsidRDefault="00931C22" w:rsidP="0095748A">
            <w:pPr>
              <w:ind w:left="240" w:hangingChars="100" w:hanging="240"/>
              <w:rPr>
                <w:rFonts w:eastAsiaTheme="minorEastAsia"/>
                <w:sz w:val="24"/>
                <w:szCs w:val="24"/>
                <w:lang w:eastAsia="zh-TW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bookmarkStart w:id="0" w:name="_Hlk212717499"/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Local activity </w:t>
            </w:r>
            <w:proofErr w:type="spellStart"/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>organised</w:t>
            </w:r>
            <w:proofErr w:type="spellEnd"/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by </w:t>
            </w:r>
            <w:proofErr w:type="gramStart"/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>Non-DCHK</w:t>
            </w:r>
            <w:proofErr w:type="gramEnd"/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appointed </w:t>
            </w:r>
            <w:r w:rsidR="00AE7CF4"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>P</w:t>
            </w:r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>rovider</w:t>
            </w:r>
            <w:bookmarkEnd w:id="0"/>
          </w:p>
          <w:p w14:paraId="1411C5EB" w14:textId="3F7AD79B" w:rsidR="0045455C" w:rsidRPr="00AC2559" w:rsidRDefault="00931C22" w:rsidP="0095748A">
            <w:pPr>
              <w:ind w:left="240" w:hangingChars="100" w:hanging="240"/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AC2559">
              <w:rPr>
                <w:sz w:val="24"/>
                <w:szCs w:val="24"/>
              </w:rPr>
              <w:sym w:font="Wingdings" w:char="F072"/>
            </w:r>
            <w:r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r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Non-local activity </w:t>
            </w:r>
            <w:r w:rsidR="00955118" w:rsidRPr="00AC2559">
              <w:rPr>
                <w:rFonts w:eastAsiaTheme="minorEastAsia"/>
                <w:sz w:val="24"/>
                <w:szCs w:val="24"/>
                <w:lang w:eastAsia="zh-TW"/>
              </w:rPr>
              <w:t>included</w:t>
            </w:r>
            <w:r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 in the</w:t>
            </w:r>
            <w:r w:rsidR="00BD1EFB"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 List of</w:t>
            </w:r>
            <w:r w:rsidR="00A004D2"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the</w:t>
            </w:r>
            <w:r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="00641C48" w:rsidRPr="00AC2559">
              <w:rPr>
                <w:rFonts w:eastAsiaTheme="minorEastAsia"/>
                <w:sz w:val="24"/>
                <w:szCs w:val="24"/>
                <w:lang w:eastAsia="zh-TW"/>
              </w:rPr>
              <w:t>Council</w:t>
            </w:r>
            <w:r w:rsidR="00333A18" w:rsidRPr="00AC2559">
              <w:rPr>
                <w:rFonts w:eastAsiaTheme="minorEastAsia"/>
                <w:sz w:val="24"/>
                <w:szCs w:val="24"/>
                <w:lang w:eastAsia="zh-TW"/>
              </w:rPr>
              <w:t>’s</w:t>
            </w:r>
            <w:r w:rsidR="00641C48"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Pr="00AC2559">
              <w:rPr>
                <w:rFonts w:eastAsiaTheme="minorEastAsia"/>
                <w:sz w:val="24"/>
                <w:szCs w:val="24"/>
                <w:lang w:eastAsia="zh-TW"/>
              </w:rPr>
              <w:t xml:space="preserve">pre-approved </w:t>
            </w:r>
            <w:r w:rsidR="00641C48" w:rsidRPr="00AC2559">
              <w:rPr>
                <w:rFonts w:eastAsiaTheme="minorEastAsia"/>
                <w:sz w:val="24"/>
                <w:szCs w:val="24"/>
                <w:lang w:eastAsia="zh-TW"/>
              </w:rPr>
              <w:t>overseas activities</w:t>
            </w:r>
            <w:r w:rsidR="00D37718" w:rsidRPr="00AC2559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  <w:r w:rsidR="00D37718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 xml:space="preserve">(Please provide the S/N of the </w:t>
            </w:r>
            <w:proofErr w:type="gramStart"/>
            <w:r w:rsidR="00D37718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>List:_</w:t>
            </w:r>
            <w:proofErr w:type="gramEnd"/>
            <w:r w:rsidR="00D37718" w:rsidRPr="00AC2559">
              <w:rPr>
                <w:rFonts w:eastAsiaTheme="minorEastAsia" w:hint="eastAsia"/>
                <w:sz w:val="24"/>
                <w:szCs w:val="24"/>
                <w:lang w:val="en-GB" w:eastAsia="zh-TW"/>
              </w:rPr>
              <w:t>______)</w:t>
            </w:r>
          </w:p>
        </w:tc>
      </w:tr>
    </w:tbl>
    <w:p w14:paraId="74BB99BB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p w14:paraId="5C05A34D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p w14:paraId="5F56B14A" w14:textId="77777777" w:rsidR="0045455C" w:rsidRPr="00AC2559" w:rsidRDefault="0045455C" w:rsidP="0045455C">
      <w:pPr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II.</w:t>
      </w:r>
      <w:r w:rsidRPr="00AC2559">
        <w:rPr>
          <w:b/>
          <w:sz w:val="24"/>
          <w:szCs w:val="24"/>
          <w:lang w:val="en-GB"/>
        </w:rPr>
        <w:tab/>
        <w:t>Details of the CPD Activity</w:t>
      </w:r>
    </w:p>
    <w:p w14:paraId="1BDC4870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p w14:paraId="6CD3C162" w14:textId="77777777" w:rsidR="0045455C" w:rsidRPr="00AC2559" w:rsidRDefault="0045455C" w:rsidP="0045455C">
      <w:pPr>
        <w:jc w:val="both"/>
        <w:rPr>
          <w:sz w:val="24"/>
          <w:szCs w:val="24"/>
          <w:lang w:val="en-GB"/>
        </w:rPr>
      </w:pPr>
      <w:r w:rsidRPr="00AC2559">
        <w:rPr>
          <w:sz w:val="24"/>
          <w:szCs w:val="24"/>
          <w:lang w:val="en-GB"/>
        </w:rPr>
        <w:t xml:space="preserve">Please refer to the guidelines at </w:t>
      </w:r>
      <w:r w:rsidRPr="00AC2559">
        <w:rPr>
          <w:b/>
          <w:sz w:val="24"/>
          <w:szCs w:val="24"/>
          <w:lang w:val="en-GB"/>
        </w:rPr>
        <w:t>Annex</w:t>
      </w:r>
      <w:r w:rsidRPr="00AC2559">
        <w:rPr>
          <w:sz w:val="24"/>
          <w:szCs w:val="24"/>
          <w:lang w:val="en-GB"/>
        </w:rPr>
        <w:t xml:space="preserve"> on the specific type of CPD Activity and provide relevant supplementary documents and supports.</w:t>
      </w:r>
    </w:p>
    <w:p w14:paraId="12AEBE7F" w14:textId="77777777" w:rsidR="0045455C" w:rsidRPr="00AC2559" w:rsidRDefault="0045455C" w:rsidP="0045455C">
      <w:pPr>
        <w:rPr>
          <w:rFonts w:eastAsiaTheme="minorEastAsia"/>
          <w:sz w:val="24"/>
          <w:szCs w:val="24"/>
          <w:lang w:val="en-GB" w:eastAsia="zh-TW"/>
        </w:rPr>
      </w:pPr>
    </w:p>
    <w:p w14:paraId="4C3A43C0" w14:textId="77777777" w:rsidR="00CB6544" w:rsidRPr="00AC2559" w:rsidRDefault="00CB6544" w:rsidP="0045455C">
      <w:pPr>
        <w:rPr>
          <w:rFonts w:eastAsiaTheme="minorEastAsia"/>
          <w:sz w:val="24"/>
          <w:szCs w:val="24"/>
          <w:lang w:val="en-GB" w:eastAsia="zh-TW"/>
        </w:rPr>
      </w:pPr>
    </w:p>
    <w:p w14:paraId="6C17004E" w14:textId="32F4C10F" w:rsidR="00CB6544" w:rsidRPr="00AC2559" w:rsidRDefault="00CB6544" w:rsidP="00CB6544">
      <w:pPr>
        <w:rPr>
          <w:rFonts w:eastAsiaTheme="minorEastAsia"/>
          <w:b/>
          <w:sz w:val="24"/>
          <w:szCs w:val="24"/>
          <w:lang w:val="en-GB" w:eastAsia="zh-TW"/>
        </w:rPr>
      </w:pPr>
      <w:r w:rsidRPr="00AC2559">
        <w:rPr>
          <w:b/>
          <w:sz w:val="24"/>
          <w:szCs w:val="24"/>
          <w:lang w:val="en-GB"/>
        </w:rPr>
        <w:t>II</w:t>
      </w:r>
      <w:r w:rsidRPr="00AC2559">
        <w:rPr>
          <w:rFonts w:eastAsiaTheme="minorEastAsia" w:hint="eastAsia"/>
          <w:b/>
          <w:sz w:val="24"/>
          <w:szCs w:val="24"/>
          <w:lang w:val="en-GB" w:eastAsia="zh-TW"/>
        </w:rPr>
        <w:t>I</w:t>
      </w:r>
      <w:r w:rsidRPr="00AC2559">
        <w:rPr>
          <w:b/>
          <w:sz w:val="24"/>
          <w:szCs w:val="24"/>
          <w:lang w:val="en-GB"/>
        </w:rPr>
        <w:t>.</w:t>
      </w:r>
      <w:r w:rsidRPr="00AC2559">
        <w:rPr>
          <w:b/>
          <w:sz w:val="24"/>
          <w:szCs w:val="24"/>
          <w:lang w:val="en-GB"/>
        </w:rPr>
        <w:tab/>
      </w:r>
      <w:r w:rsidRPr="00AC2559">
        <w:rPr>
          <w:rFonts w:eastAsiaTheme="minorEastAsia" w:hint="eastAsia"/>
          <w:b/>
          <w:sz w:val="24"/>
          <w:szCs w:val="24"/>
          <w:lang w:val="en-GB" w:eastAsia="zh-TW"/>
        </w:rPr>
        <w:t>Declaration</w:t>
      </w:r>
    </w:p>
    <w:p w14:paraId="2941F1DA" w14:textId="77777777" w:rsidR="00CB6544" w:rsidRPr="00AC2559" w:rsidRDefault="00CB6544" w:rsidP="0045455C">
      <w:pPr>
        <w:rPr>
          <w:rFonts w:eastAsiaTheme="minorEastAsia"/>
          <w:sz w:val="24"/>
          <w:szCs w:val="24"/>
          <w:lang w:val="en-GB" w:eastAsia="zh-TW"/>
        </w:rPr>
      </w:pPr>
    </w:p>
    <w:p w14:paraId="7BFB67A5" w14:textId="451F2667" w:rsidR="00CB6544" w:rsidRPr="00AC2559" w:rsidRDefault="00CB6544" w:rsidP="0045455C">
      <w:pPr>
        <w:rPr>
          <w:rFonts w:eastAsiaTheme="minorEastAsia"/>
          <w:sz w:val="24"/>
          <w:szCs w:val="24"/>
          <w:lang w:val="en-GB" w:eastAsia="zh-TW"/>
        </w:rPr>
      </w:pPr>
      <w:r w:rsidRPr="00AC2559">
        <w:rPr>
          <w:rFonts w:eastAsiaTheme="minorEastAsia"/>
          <w:sz w:val="24"/>
          <w:szCs w:val="24"/>
          <w:lang w:val="en-GB" w:eastAsia="zh-TW"/>
        </w:rPr>
        <w:t>I hereby confirm that all the documents submitted are true</w:t>
      </w:r>
      <w:r w:rsidRPr="00AC2559">
        <w:rPr>
          <w:rFonts w:eastAsiaTheme="minorEastAsia" w:hint="eastAsia"/>
          <w:sz w:val="24"/>
          <w:szCs w:val="24"/>
          <w:lang w:val="en-GB" w:eastAsia="zh-TW"/>
        </w:rPr>
        <w:t xml:space="preserve"> and</w:t>
      </w:r>
      <w:r w:rsidRPr="00AC2559">
        <w:rPr>
          <w:rFonts w:eastAsiaTheme="minorEastAsia"/>
          <w:sz w:val="24"/>
          <w:szCs w:val="24"/>
          <w:lang w:val="en-GB" w:eastAsia="zh-TW"/>
        </w:rPr>
        <w:t xml:space="preserve"> accurate</w:t>
      </w:r>
      <w:r w:rsidRPr="00AC2559">
        <w:rPr>
          <w:rFonts w:eastAsiaTheme="minorEastAsia" w:hint="eastAsia"/>
          <w:sz w:val="24"/>
          <w:szCs w:val="24"/>
          <w:lang w:val="en-GB" w:eastAsia="zh-TW"/>
        </w:rPr>
        <w:t>.</w:t>
      </w:r>
    </w:p>
    <w:p w14:paraId="04024FE9" w14:textId="77777777" w:rsidR="00CB6544" w:rsidRPr="00AC2559" w:rsidRDefault="00CB6544" w:rsidP="0045455C">
      <w:pPr>
        <w:rPr>
          <w:rFonts w:eastAsiaTheme="minorEastAsia"/>
          <w:sz w:val="24"/>
          <w:szCs w:val="24"/>
          <w:lang w:val="en-GB" w:eastAsia="zh-TW"/>
        </w:rPr>
      </w:pPr>
    </w:p>
    <w:p w14:paraId="54CEC535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1"/>
        <w:gridCol w:w="309"/>
        <w:gridCol w:w="2712"/>
      </w:tblGrid>
      <w:tr w:rsidR="00AC2559" w:rsidRPr="00AC2559" w14:paraId="054EEC97" w14:textId="77777777" w:rsidTr="00511EA5">
        <w:trPr>
          <w:trHeight w:val="340"/>
        </w:trPr>
        <w:tc>
          <w:tcPr>
            <w:tcW w:w="6204" w:type="dxa"/>
            <w:shd w:val="clear" w:color="auto" w:fill="auto"/>
          </w:tcPr>
          <w:p w14:paraId="1B706F80" w14:textId="77777777" w:rsidR="0045455C" w:rsidRPr="00AC2559" w:rsidRDefault="0045455C" w:rsidP="00511EA5">
            <w:pPr>
              <w:jc w:val="righ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15" w:type="dxa"/>
            <w:shd w:val="clear" w:color="auto" w:fill="auto"/>
          </w:tcPr>
          <w:p w14:paraId="437254E5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42FB567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B6F1676" w14:textId="77777777" w:rsidTr="00511EA5">
        <w:trPr>
          <w:trHeight w:val="340"/>
        </w:trPr>
        <w:tc>
          <w:tcPr>
            <w:tcW w:w="6204" w:type="dxa"/>
            <w:shd w:val="clear" w:color="auto" w:fill="auto"/>
          </w:tcPr>
          <w:p w14:paraId="3FD70ADD" w14:textId="77777777" w:rsidR="0045455C" w:rsidRPr="00AC2559" w:rsidRDefault="0045455C" w:rsidP="00511EA5">
            <w:pPr>
              <w:jc w:val="righ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" w:type="dxa"/>
            <w:shd w:val="clear" w:color="auto" w:fill="auto"/>
          </w:tcPr>
          <w:p w14:paraId="37C887FE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EE99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45455C" w:rsidRPr="00AC2559" w14:paraId="54A66FFE" w14:textId="77777777" w:rsidTr="00511EA5">
        <w:trPr>
          <w:trHeight w:val="340"/>
        </w:trPr>
        <w:tc>
          <w:tcPr>
            <w:tcW w:w="6204" w:type="dxa"/>
            <w:shd w:val="clear" w:color="auto" w:fill="auto"/>
          </w:tcPr>
          <w:p w14:paraId="0FBD6D29" w14:textId="77777777" w:rsidR="0045455C" w:rsidRPr="00AC2559" w:rsidRDefault="0045455C" w:rsidP="00511EA5">
            <w:pPr>
              <w:jc w:val="right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315" w:type="dxa"/>
            <w:shd w:val="clear" w:color="auto" w:fill="auto"/>
          </w:tcPr>
          <w:p w14:paraId="71116B86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6E545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28D777A" w14:textId="77777777" w:rsidR="0045455C" w:rsidRDefault="0045455C" w:rsidP="0045455C">
      <w:pPr>
        <w:rPr>
          <w:rFonts w:eastAsiaTheme="minorEastAsia"/>
          <w:sz w:val="24"/>
          <w:szCs w:val="24"/>
          <w:lang w:val="en-GB" w:eastAsia="zh-TW"/>
        </w:rPr>
      </w:pPr>
    </w:p>
    <w:p w14:paraId="2CFDA771" w14:textId="77777777" w:rsidR="00516AD5" w:rsidRPr="00516AD5" w:rsidRDefault="00516AD5" w:rsidP="0045455C">
      <w:pPr>
        <w:rPr>
          <w:rFonts w:eastAsiaTheme="minorEastAsia" w:hint="eastAsia"/>
          <w:sz w:val="24"/>
          <w:szCs w:val="24"/>
          <w:lang w:val="en-GB" w:eastAsia="zh-TW"/>
        </w:rPr>
      </w:pPr>
    </w:p>
    <w:p w14:paraId="782D4B40" w14:textId="538BB188" w:rsidR="0045455C" w:rsidRPr="00AC2559" w:rsidRDefault="00CB6544" w:rsidP="0045455C">
      <w:pPr>
        <w:rPr>
          <w:b/>
          <w:sz w:val="24"/>
          <w:szCs w:val="24"/>
          <w:lang w:val="en-GB"/>
        </w:rPr>
      </w:pPr>
      <w:r w:rsidRPr="00AC2559">
        <w:rPr>
          <w:b/>
          <w:sz w:val="24"/>
          <w:szCs w:val="24"/>
          <w:lang w:val="en-GB"/>
        </w:rPr>
        <w:t>I</w:t>
      </w:r>
      <w:r w:rsidRPr="00AC2559">
        <w:rPr>
          <w:rFonts w:eastAsiaTheme="minorEastAsia" w:hint="eastAsia"/>
          <w:b/>
          <w:sz w:val="24"/>
          <w:szCs w:val="24"/>
          <w:lang w:val="en-GB" w:eastAsia="zh-TW"/>
        </w:rPr>
        <w:t>V</w:t>
      </w:r>
      <w:r w:rsidR="0045455C" w:rsidRPr="00AC2559">
        <w:rPr>
          <w:b/>
          <w:sz w:val="24"/>
          <w:szCs w:val="24"/>
          <w:lang w:val="en-GB"/>
        </w:rPr>
        <w:t>.</w:t>
      </w:r>
      <w:r w:rsidR="0045455C" w:rsidRPr="00AC2559">
        <w:rPr>
          <w:b/>
          <w:sz w:val="24"/>
          <w:szCs w:val="24"/>
          <w:lang w:val="en-GB"/>
        </w:rPr>
        <w:tab/>
        <w:t>For official use only</w:t>
      </w:r>
    </w:p>
    <w:p w14:paraId="7CACBE79" w14:textId="77777777" w:rsidR="0045455C" w:rsidRPr="00AC2559" w:rsidRDefault="0045455C" w:rsidP="0045455C">
      <w:pPr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2551"/>
      </w:tblGrid>
      <w:tr w:rsidR="00AC2559" w:rsidRPr="00AC2559" w14:paraId="04BD936B" w14:textId="77777777" w:rsidTr="00511EA5">
        <w:trPr>
          <w:trHeight w:val="340"/>
        </w:trPr>
        <w:tc>
          <w:tcPr>
            <w:tcW w:w="2235" w:type="dxa"/>
            <w:shd w:val="clear" w:color="auto" w:fill="auto"/>
          </w:tcPr>
          <w:p w14:paraId="0A141B46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PD points credited</w:t>
            </w:r>
          </w:p>
        </w:tc>
        <w:tc>
          <w:tcPr>
            <w:tcW w:w="425" w:type="dxa"/>
            <w:shd w:val="clear" w:color="auto" w:fill="auto"/>
          </w:tcPr>
          <w:p w14:paraId="406714E3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914BE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AC2559" w:rsidRPr="00AC2559" w14:paraId="180B9106" w14:textId="77777777" w:rsidTr="00511EA5">
        <w:trPr>
          <w:trHeight w:val="340"/>
        </w:trPr>
        <w:tc>
          <w:tcPr>
            <w:tcW w:w="2235" w:type="dxa"/>
            <w:shd w:val="clear" w:color="auto" w:fill="auto"/>
          </w:tcPr>
          <w:p w14:paraId="77CD33E7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Checked by</w:t>
            </w:r>
          </w:p>
        </w:tc>
        <w:tc>
          <w:tcPr>
            <w:tcW w:w="425" w:type="dxa"/>
            <w:shd w:val="clear" w:color="auto" w:fill="auto"/>
          </w:tcPr>
          <w:p w14:paraId="164D226D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E6CAA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  <w:tr w:rsidR="0045455C" w:rsidRPr="00AC2559" w14:paraId="7E1B159E" w14:textId="77777777" w:rsidTr="00511EA5">
        <w:trPr>
          <w:trHeight w:val="340"/>
        </w:trPr>
        <w:tc>
          <w:tcPr>
            <w:tcW w:w="2235" w:type="dxa"/>
            <w:shd w:val="clear" w:color="auto" w:fill="auto"/>
          </w:tcPr>
          <w:p w14:paraId="0EC74FCD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425" w:type="dxa"/>
            <w:shd w:val="clear" w:color="auto" w:fill="auto"/>
          </w:tcPr>
          <w:p w14:paraId="0F4D1CEE" w14:textId="77777777" w:rsidR="0045455C" w:rsidRPr="00AC2559" w:rsidRDefault="0045455C" w:rsidP="00511EA5">
            <w:pPr>
              <w:jc w:val="both"/>
              <w:rPr>
                <w:sz w:val="24"/>
                <w:szCs w:val="24"/>
                <w:lang w:val="en-GB"/>
              </w:rPr>
            </w:pPr>
            <w:r w:rsidRPr="00AC2559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B8572" w14:textId="77777777" w:rsidR="0045455C" w:rsidRPr="00AC2559" w:rsidRDefault="0045455C" w:rsidP="00511EA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74E4B1A" w14:textId="77777777" w:rsidR="007314D6" w:rsidRPr="00516AD5" w:rsidRDefault="007314D6" w:rsidP="00516AD5">
      <w:pPr>
        <w:widowControl/>
        <w:autoSpaceDE/>
        <w:autoSpaceDN/>
        <w:ind w:right="480"/>
        <w:rPr>
          <w:rFonts w:eastAsiaTheme="minorEastAsia" w:hint="eastAsia"/>
          <w:b/>
          <w:sz w:val="24"/>
          <w:szCs w:val="24"/>
          <w:lang w:eastAsia="zh-TW"/>
        </w:rPr>
      </w:pPr>
    </w:p>
    <w:sectPr w:rsidR="007314D6" w:rsidRPr="00516AD5" w:rsidSect="00516AD5">
      <w:pgSz w:w="11906" w:h="16838"/>
      <w:pgMar w:top="1440" w:right="1797" w:bottom="1304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C63A" w14:textId="77777777" w:rsidR="00D34FEC" w:rsidRDefault="00D34FEC" w:rsidP="00CC0356">
      <w:r>
        <w:separator/>
      </w:r>
    </w:p>
  </w:endnote>
  <w:endnote w:type="continuationSeparator" w:id="0">
    <w:p w14:paraId="09A4376D" w14:textId="77777777" w:rsidR="00D34FEC" w:rsidRDefault="00D34FEC" w:rsidP="00C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E32" w14:textId="77777777" w:rsidR="00D34FEC" w:rsidRDefault="00D34FEC" w:rsidP="00CC0356">
      <w:r>
        <w:separator/>
      </w:r>
    </w:p>
  </w:footnote>
  <w:footnote w:type="continuationSeparator" w:id="0">
    <w:p w14:paraId="1EA48196" w14:textId="77777777" w:rsidR="00D34FEC" w:rsidRDefault="00D34FEC" w:rsidP="00CC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C"/>
    <w:multiLevelType w:val="hybridMultilevel"/>
    <w:tmpl w:val="5A060B68"/>
    <w:lvl w:ilvl="0" w:tplc="7D8CC0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A43B6"/>
    <w:multiLevelType w:val="hybridMultilevel"/>
    <w:tmpl w:val="21F654F0"/>
    <w:lvl w:ilvl="0" w:tplc="7136916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A1EF3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567EB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BD14D7"/>
    <w:multiLevelType w:val="hybridMultilevel"/>
    <w:tmpl w:val="762250B0"/>
    <w:lvl w:ilvl="0" w:tplc="CA4E9596">
      <w:numFmt w:val="bullet"/>
      <w:lvlText w:val=""/>
      <w:lvlJc w:val="left"/>
      <w:pPr>
        <w:ind w:left="47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5DED11A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671AE3CA">
      <w:numFmt w:val="bullet"/>
      <w:lvlText w:val="•"/>
      <w:lvlJc w:val="left"/>
      <w:pPr>
        <w:ind w:left="1630" w:hanging="360"/>
      </w:pPr>
      <w:rPr>
        <w:rFonts w:hint="default"/>
      </w:rPr>
    </w:lvl>
    <w:lvl w:ilvl="3" w:tplc="7C1A9204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514437F8"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9934F47E">
      <w:numFmt w:val="bullet"/>
      <w:lvlText w:val="•"/>
      <w:lvlJc w:val="left"/>
      <w:pPr>
        <w:ind w:left="3357" w:hanging="360"/>
      </w:pPr>
      <w:rPr>
        <w:rFonts w:hint="default"/>
      </w:rPr>
    </w:lvl>
    <w:lvl w:ilvl="6" w:tplc="4CA6D634">
      <w:numFmt w:val="bullet"/>
      <w:lvlText w:val="•"/>
      <w:lvlJc w:val="left"/>
      <w:pPr>
        <w:ind w:left="3932" w:hanging="360"/>
      </w:pPr>
      <w:rPr>
        <w:rFonts w:hint="default"/>
      </w:rPr>
    </w:lvl>
    <w:lvl w:ilvl="7" w:tplc="4644FFB4">
      <w:numFmt w:val="bullet"/>
      <w:lvlText w:val="•"/>
      <w:lvlJc w:val="left"/>
      <w:pPr>
        <w:ind w:left="4507" w:hanging="360"/>
      </w:pPr>
      <w:rPr>
        <w:rFonts w:hint="default"/>
      </w:rPr>
    </w:lvl>
    <w:lvl w:ilvl="8" w:tplc="2BD2A69C">
      <w:numFmt w:val="bullet"/>
      <w:lvlText w:val="•"/>
      <w:lvlJc w:val="left"/>
      <w:pPr>
        <w:ind w:left="5083" w:hanging="360"/>
      </w:pPr>
      <w:rPr>
        <w:rFonts w:hint="default"/>
      </w:rPr>
    </w:lvl>
  </w:abstractNum>
  <w:abstractNum w:abstractNumId="5" w15:restartNumberingAfterBreak="0">
    <w:nsid w:val="0CDA3BBC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223A9"/>
    <w:multiLevelType w:val="hybridMultilevel"/>
    <w:tmpl w:val="746CD816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247BCA"/>
    <w:multiLevelType w:val="hybridMultilevel"/>
    <w:tmpl w:val="ED464F1C"/>
    <w:lvl w:ilvl="0" w:tplc="FFEEFACE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22287"/>
    <w:multiLevelType w:val="hybridMultilevel"/>
    <w:tmpl w:val="52D641C0"/>
    <w:lvl w:ilvl="0" w:tplc="249A909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C7248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D3176"/>
    <w:multiLevelType w:val="hybridMultilevel"/>
    <w:tmpl w:val="56F67D26"/>
    <w:lvl w:ilvl="0" w:tplc="FFEEFACE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D638F0"/>
    <w:multiLevelType w:val="hybridMultilevel"/>
    <w:tmpl w:val="6608D6C4"/>
    <w:lvl w:ilvl="0" w:tplc="309062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A1A63BB"/>
    <w:multiLevelType w:val="hybridMultilevel"/>
    <w:tmpl w:val="16E82F24"/>
    <w:lvl w:ilvl="0" w:tplc="B3B6E684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15F77"/>
    <w:multiLevelType w:val="hybridMultilevel"/>
    <w:tmpl w:val="CB866746"/>
    <w:lvl w:ilvl="0" w:tplc="0010A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77FD0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134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15" w15:restartNumberingAfterBreak="0">
    <w:nsid w:val="34D50786"/>
    <w:multiLevelType w:val="hybridMultilevel"/>
    <w:tmpl w:val="16E82F2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eastAsia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02CC4"/>
    <w:multiLevelType w:val="hybridMultilevel"/>
    <w:tmpl w:val="76062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204532"/>
    <w:multiLevelType w:val="hybridMultilevel"/>
    <w:tmpl w:val="8BDA9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A5D2F"/>
    <w:multiLevelType w:val="hybridMultilevel"/>
    <w:tmpl w:val="49E430E8"/>
    <w:lvl w:ilvl="0" w:tplc="04E630D2">
      <w:start w:val="1"/>
      <w:numFmt w:val="bullet"/>
      <w:lvlText w:val=""/>
      <w:lvlJc w:val="left"/>
      <w:pPr>
        <w:ind w:left="1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4EEC780B"/>
    <w:multiLevelType w:val="hybridMultilevel"/>
    <w:tmpl w:val="D96E0E34"/>
    <w:lvl w:ilvl="0" w:tplc="5324214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2752BA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465"/>
    <w:multiLevelType w:val="hybridMultilevel"/>
    <w:tmpl w:val="01CA106A"/>
    <w:lvl w:ilvl="0" w:tplc="A072C3EE">
      <w:start w:val="2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907CF6"/>
    <w:multiLevelType w:val="hybridMultilevel"/>
    <w:tmpl w:val="65DE4C58"/>
    <w:lvl w:ilvl="0" w:tplc="39943A70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66069A9"/>
    <w:multiLevelType w:val="hybridMultilevel"/>
    <w:tmpl w:val="6D2237BA"/>
    <w:lvl w:ilvl="0" w:tplc="F10021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AB1"/>
    <w:multiLevelType w:val="hybridMultilevel"/>
    <w:tmpl w:val="A0AA0C1A"/>
    <w:lvl w:ilvl="0" w:tplc="4EE05F94">
      <w:start w:val="1"/>
      <w:numFmt w:val="lowerRoman"/>
      <w:lvlText w:val="(%1)"/>
      <w:lvlJc w:val="left"/>
      <w:pPr>
        <w:ind w:left="1188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5" w15:restartNumberingAfterBreak="0">
    <w:nsid w:val="62970073"/>
    <w:multiLevelType w:val="hybridMultilevel"/>
    <w:tmpl w:val="D96E0E3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C4723"/>
    <w:multiLevelType w:val="hybridMultilevel"/>
    <w:tmpl w:val="7BD2AA0E"/>
    <w:lvl w:ilvl="0" w:tplc="69E6FCDC">
      <w:start w:val="1"/>
      <w:numFmt w:val="upperRoman"/>
      <w:lvlText w:val="%1."/>
      <w:lvlJc w:val="left"/>
      <w:pPr>
        <w:ind w:left="678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8E4415C">
      <w:numFmt w:val="bullet"/>
      <w:lvlText w:val="•"/>
      <w:lvlJc w:val="left"/>
      <w:pPr>
        <w:ind w:left="1614" w:hanging="480"/>
      </w:pPr>
      <w:rPr>
        <w:rFonts w:hint="default"/>
      </w:rPr>
    </w:lvl>
    <w:lvl w:ilvl="2" w:tplc="E4D2F270">
      <w:numFmt w:val="bullet"/>
      <w:lvlText w:val="•"/>
      <w:lvlJc w:val="left"/>
      <w:pPr>
        <w:ind w:left="2549" w:hanging="480"/>
      </w:pPr>
      <w:rPr>
        <w:rFonts w:hint="default"/>
      </w:rPr>
    </w:lvl>
    <w:lvl w:ilvl="3" w:tplc="7736F6C2">
      <w:numFmt w:val="bullet"/>
      <w:lvlText w:val="•"/>
      <w:lvlJc w:val="left"/>
      <w:pPr>
        <w:ind w:left="3483" w:hanging="480"/>
      </w:pPr>
      <w:rPr>
        <w:rFonts w:hint="default"/>
      </w:rPr>
    </w:lvl>
    <w:lvl w:ilvl="4" w:tplc="F2C2A60A">
      <w:numFmt w:val="bullet"/>
      <w:lvlText w:val="•"/>
      <w:lvlJc w:val="left"/>
      <w:pPr>
        <w:ind w:left="4418" w:hanging="480"/>
      </w:pPr>
      <w:rPr>
        <w:rFonts w:hint="default"/>
      </w:rPr>
    </w:lvl>
    <w:lvl w:ilvl="5" w:tplc="3A36A4FA">
      <w:numFmt w:val="bullet"/>
      <w:lvlText w:val="•"/>
      <w:lvlJc w:val="left"/>
      <w:pPr>
        <w:ind w:left="5353" w:hanging="480"/>
      </w:pPr>
      <w:rPr>
        <w:rFonts w:hint="default"/>
      </w:rPr>
    </w:lvl>
    <w:lvl w:ilvl="6" w:tplc="9C2CB298">
      <w:numFmt w:val="bullet"/>
      <w:lvlText w:val="•"/>
      <w:lvlJc w:val="left"/>
      <w:pPr>
        <w:ind w:left="6287" w:hanging="480"/>
      </w:pPr>
      <w:rPr>
        <w:rFonts w:hint="default"/>
      </w:rPr>
    </w:lvl>
    <w:lvl w:ilvl="7" w:tplc="F1725AA4">
      <w:numFmt w:val="bullet"/>
      <w:lvlText w:val="•"/>
      <w:lvlJc w:val="left"/>
      <w:pPr>
        <w:ind w:left="7222" w:hanging="480"/>
      </w:pPr>
      <w:rPr>
        <w:rFonts w:hint="default"/>
      </w:rPr>
    </w:lvl>
    <w:lvl w:ilvl="8" w:tplc="9D961D24">
      <w:numFmt w:val="bullet"/>
      <w:lvlText w:val="•"/>
      <w:lvlJc w:val="left"/>
      <w:pPr>
        <w:ind w:left="8157" w:hanging="480"/>
      </w:pPr>
      <w:rPr>
        <w:rFonts w:hint="default"/>
      </w:rPr>
    </w:lvl>
  </w:abstractNum>
  <w:abstractNum w:abstractNumId="27" w15:restartNumberingAfterBreak="0">
    <w:nsid w:val="72D10ABC"/>
    <w:multiLevelType w:val="hybridMultilevel"/>
    <w:tmpl w:val="52D641C0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8778F"/>
    <w:multiLevelType w:val="hybridMultilevel"/>
    <w:tmpl w:val="AF108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63B34"/>
    <w:multiLevelType w:val="hybridMultilevel"/>
    <w:tmpl w:val="6608D6C4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9004793"/>
    <w:multiLevelType w:val="hybridMultilevel"/>
    <w:tmpl w:val="47E80708"/>
    <w:lvl w:ilvl="0" w:tplc="D55815DE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F9763E"/>
    <w:multiLevelType w:val="hybridMultilevel"/>
    <w:tmpl w:val="F4723C02"/>
    <w:lvl w:ilvl="0" w:tplc="4EE05F94">
      <w:start w:val="1"/>
      <w:numFmt w:val="lowerRoman"/>
      <w:lvlText w:val="(%1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85177">
    <w:abstractNumId w:val="14"/>
  </w:num>
  <w:num w:numId="2" w16cid:durableId="609245399">
    <w:abstractNumId w:val="31"/>
  </w:num>
  <w:num w:numId="3" w16cid:durableId="183902202">
    <w:abstractNumId w:val="2"/>
  </w:num>
  <w:num w:numId="4" w16cid:durableId="193227611">
    <w:abstractNumId w:val="5"/>
  </w:num>
  <w:num w:numId="5" w16cid:durableId="314264378">
    <w:abstractNumId w:val="9"/>
  </w:num>
  <w:num w:numId="6" w16cid:durableId="608703786">
    <w:abstractNumId w:val="20"/>
  </w:num>
  <w:num w:numId="7" w16cid:durableId="652218387">
    <w:abstractNumId w:val="22"/>
  </w:num>
  <w:num w:numId="8" w16cid:durableId="2138642802">
    <w:abstractNumId w:val="10"/>
  </w:num>
  <w:num w:numId="9" w16cid:durableId="2060811614">
    <w:abstractNumId w:val="8"/>
  </w:num>
  <w:num w:numId="10" w16cid:durableId="735206908">
    <w:abstractNumId w:val="12"/>
  </w:num>
  <w:num w:numId="11" w16cid:durableId="860357093">
    <w:abstractNumId w:val="15"/>
  </w:num>
  <w:num w:numId="12" w16cid:durableId="12154307">
    <w:abstractNumId w:val="27"/>
  </w:num>
  <w:num w:numId="13" w16cid:durableId="527718403">
    <w:abstractNumId w:val="19"/>
  </w:num>
  <w:num w:numId="14" w16cid:durableId="1623806628">
    <w:abstractNumId w:val="25"/>
  </w:num>
  <w:num w:numId="15" w16cid:durableId="1892762326">
    <w:abstractNumId w:val="21"/>
  </w:num>
  <w:num w:numId="16" w16cid:durableId="705954071">
    <w:abstractNumId w:val="13"/>
  </w:num>
  <w:num w:numId="17" w16cid:durableId="1819882624">
    <w:abstractNumId w:val="24"/>
  </w:num>
  <w:num w:numId="18" w16cid:durableId="289098182">
    <w:abstractNumId w:val="23"/>
  </w:num>
  <w:num w:numId="19" w16cid:durableId="502091680">
    <w:abstractNumId w:val="30"/>
  </w:num>
  <w:num w:numId="20" w16cid:durableId="1661228880">
    <w:abstractNumId w:val="28"/>
  </w:num>
  <w:num w:numId="21" w16cid:durableId="2121676390">
    <w:abstractNumId w:val="7"/>
  </w:num>
  <w:num w:numId="22" w16cid:durableId="994530323">
    <w:abstractNumId w:val="6"/>
  </w:num>
  <w:num w:numId="23" w16cid:durableId="1272594872">
    <w:abstractNumId w:val="1"/>
  </w:num>
  <w:num w:numId="24" w16cid:durableId="263609394">
    <w:abstractNumId w:val="16"/>
  </w:num>
  <w:num w:numId="25" w16cid:durableId="1926527111">
    <w:abstractNumId w:val="0"/>
  </w:num>
  <w:num w:numId="26" w16cid:durableId="1987472562">
    <w:abstractNumId w:val="17"/>
  </w:num>
  <w:num w:numId="27" w16cid:durableId="2025594480">
    <w:abstractNumId w:val="4"/>
  </w:num>
  <w:num w:numId="28" w16cid:durableId="1062605215">
    <w:abstractNumId w:val="26"/>
  </w:num>
  <w:num w:numId="29" w16cid:durableId="1196574051">
    <w:abstractNumId w:val="11"/>
  </w:num>
  <w:num w:numId="30" w16cid:durableId="1754280663">
    <w:abstractNumId w:val="29"/>
  </w:num>
  <w:num w:numId="31" w16cid:durableId="1558710842">
    <w:abstractNumId w:val="18"/>
  </w:num>
  <w:num w:numId="32" w16cid:durableId="180369402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9B"/>
    <w:rsid w:val="00000656"/>
    <w:rsid w:val="00003CCA"/>
    <w:rsid w:val="000057A6"/>
    <w:rsid w:val="00007F26"/>
    <w:rsid w:val="00012BDA"/>
    <w:rsid w:val="00012E60"/>
    <w:rsid w:val="000141D6"/>
    <w:rsid w:val="00015DD6"/>
    <w:rsid w:val="000172D4"/>
    <w:rsid w:val="00017A56"/>
    <w:rsid w:val="00017C2E"/>
    <w:rsid w:val="000211F2"/>
    <w:rsid w:val="00021812"/>
    <w:rsid w:val="00025B67"/>
    <w:rsid w:val="000261A0"/>
    <w:rsid w:val="000267B6"/>
    <w:rsid w:val="000325CB"/>
    <w:rsid w:val="00033BEC"/>
    <w:rsid w:val="000361C8"/>
    <w:rsid w:val="000377BB"/>
    <w:rsid w:val="00037B12"/>
    <w:rsid w:val="00040249"/>
    <w:rsid w:val="00040D75"/>
    <w:rsid w:val="000411DC"/>
    <w:rsid w:val="00044145"/>
    <w:rsid w:val="00064368"/>
    <w:rsid w:val="000668AC"/>
    <w:rsid w:val="000672D1"/>
    <w:rsid w:val="000674E3"/>
    <w:rsid w:val="00073A9B"/>
    <w:rsid w:val="00077228"/>
    <w:rsid w:val="0007785D"/>
    <w:rsid w:val="00077E4A"/>
    <w:rsid w:val="0008001B"/>
    <w:rsid w:val="0008088E"/>
    <w:rsid w:val="00081366"/>
    <w:rsid w:val="000822CC"/>
    <w:rsid w:val="00083D09"/>
    <w:rsid w:val="00085278"/>
    <w:rsid w:val="00086366"/>
    <w:rsid w:val="00086F62"/>
    <w:rsid w:val="00087EEA"/>
    <w:rsid w:val="00091933"/>
    <w:rsid w:val="00093975"/>
    <w:rsid w:val="000A108C"/>
    <w:rsid w:val="000A1F65"/>
    <w:rsid w:val="000A3930"/>
    <w:rsid w:val="000A6DA0"/>
    <w:rsid w:val="000B1495"/>
    <w:rsid w:val="000B2BBB"/>
    <w:rsid w:val="000B3AC2"/>
    <w:rsid w:val="000B6C99"/>
    <w:rsid w:val="000C078B"/>
    <w:rsid w:val="000C0A66"/>
    <w:rsid w:val="000C45F3"/>
    <w:rsid w:val="000C4838"/>
    <w:rsid w:val="000C691B"/>
    <w:rsid w:val="000C78B4"/>
    <w:rsid w:val="000C7FAD"/>
    <w:rsid w:val="000D14C3"/>
    <w:rsid w:val="000D520D"/>
    <w:rsid w:val="000D7130"/>
    <w:rsid w:val="000E0EF1"/>
    <w:rsid w:val="000E25C5"/>
    <w:rsid w:val="000E5235"/>
    <w:rsid w:val="000E6E6F"/>
    <w:rsid w:val="000F1D90"/>
    <w:rsid w:val="000F263D"/>
    <w:rsid w:val="000F3418"/>
    <w:rsid w:val="00101035"/>
    <w:rsid w:val="00103EDD"/>
    <w:rsid w:val="00106244"/>
    <w:rsid w:val="00111A42"/>
    <w:rsid w:val="00112CD9"/>
    <w:rsid w:val="00115E52"/>
    <w:rsid w:val="00122B1A"/>
    <w:rsid w:val="00124E25"/>
    <w:rsid w:val="001262B6"/>
    <w:rsid w:val="00126EF4"/>
    <w:rsid w:val="00130944"/>
    <w:rsid w:val="001314CA"/>
    <w:rsid w:val="00131E39"/>
    <w:rsid w:val="00132209"/>
    <w:rsid w:val="0013492D"/>
    <w:rsid w:val="00135B3D"/>
    <w:rsid w:val="00135D82"/>
    <w:rsid w:val="0013693F"/>
    <w:rsid w:val="001376F0"/>
    <w:rsid w:val="00137FB8"/>
    <w:rsid w:val="00142995"/>
    <w:rsid w:val="0014303E"/>
    <w:rsid w:val="0014412B"/>
    <w:rsid w:val="00145645"/>
    <w:rsid w:val="001503C2"/>
    <w:rsid w:val="0015131A"/>
    <w:rsid w:val="0015152C"/>
    <w:rsid w:val="00152789"/>
    <w:rsid w:val="00154EAE"/>
    <w:rsid w:val="001552BD"/>
    <w:rsid w:val="001555EC"/>
    <w:rsid w:val="00157271"/>
    <w:rsid w:val="00160C0A"/>
    <w:rsid w:val="00161550"/>
    <w:rsid w:val="0016667A"/>
    <w:rsid w:val="00166E28"/>
    <w:rsid w:val="00173563"/>
    <w:rsid w:val="00177BF5"/>
    <w:rsid w:val="0018145E"/>
    <w:rsid w:val="00182217"/>
    <w:rsid w:val="00184620"/>
    <w:rsid w:val="00184FB6"/>
    <w:rsid w:val="00186137"/>
    <w:rsid w:val="00186794"/>
    <w:rsid w:val="00187D0D"/>
    <w:rsid w:val="001901DA"/>
    <w:rsid w:val="001910CB"/>
    <w:rsid w:val="00192195"/>
    <w:rsid w:val="00197150"/>
    <w:rsid w:val="001A02E2"/>
    <w:rsid w:val="001A2D07"/>
    <w:rsid w:val="001A3AD4"/>
    <w:rsid w:val="001A786E"/>
    <w:rsid w:val="001B4881"/>
    <w:rsid w:val="001B7910"/>
    <w:rsid w:val="001C116A"/>
    <w:rsid w:val="001C1BBB"/>
    <w:rsid w:val="001C2148"/>
    <w:rsid w:val="001C44C0"/>
    <w:rsid w:val="001C57C4"/>
    <w:rsid w:val="001D434F"/>
    <w:rsid w:val="001D45D1"/>
    <w:rsid w:val="001D7BD6"/>
    <w:rsid w:val="001E1FC8"/>
    <w:rsid w:val="001E3769"/>
    <w:rsid w:val="001E3E83"/>
    <w:rsid w:val="001E6EA7"/>
    <w:rsid w:val="001E7EFD"/>
    <w:rsid w:val="001F38C0"/>
    <w:rsid w:val="001F58F3"/>
    <w:rsid w:val="001F5AB0"/>
    <w:rsid w:val="001F647D"/>
    <w:rsid w:val="001F7134"/>
    <w:rsid w:val="001F781C"/>
    <w:rsid w:val="00200B1C"/>
    <w:rsid w:val="00202554"/>
    <w:rsid w:val="0021011B"/>
    <w:rsid w:val="00211C9E"/>
    <w:rsid w:val="00212707"/>
    <w:rsid w:val="002128F3"/>
    <w:rsid w:val="00213D36"/>
    <w:rsid w:val="002143B9"/>
    <w:rsid w:val="00215084"/>
    <w:rsid w:val="002154D9"/>
    <w:rsid w:val="002155B7"/>
    <w:rsid w:val="002171D6"/>
    <w:rsid w:val="002175BF"/>
    <w:rsid w:val="002220D7"/>
    <w:rsid w:val="00222CCE"/>
    <w:rsid w:val="002249AB"/>
    <w:rsid w:val="00224CBE"/>
    <w:rsid w:val="00224CE9"/>
    <w:rsid w:val="00224E4E"/>
    <w:rsid w:val="00225526"/>
    <w:rsid w:val="00226BDA"/>
    <w:rsid w:val="002311C5"/>
    <w:rsid w:val="00231E47"/>
    <w:rsid w:val="002330F4"/>
    <w:rsid w:val="00235A6B"/>
    <w:rsid w:val="002366BC"/>
    <w:rsid w:val="00236D3A"/>
    <w:rsid w:val="00237FB2"/>
    <w:rsid w:val="00241003"/>
    <w:rsid w:val="00241D94"/>
    <w:rsid w:val="002427B9"/>
    <w:rsid w:val="002449F5"/>
    <w:rsid w:val="00244BC3"/>
    <w:rsid w:val="00245845"/>
    <w:rsid w:val="00250DB1"/>
    <w:rsid w:val="00254423"/>
    <w:rsid w:val="002561C1"/>
    <w:rsid w:val="0026384A"/>
    <w:rsid w:val="00263C38"/>
    <w:rsid w:val="00265BB9"/>
    <w:rsid w:val="00272685"/>
    <w:rsid w:val="00274D5D"/>
    <w:rsid w:val="002768C9"/>
    <w:rsid w:val="00280B40"/>
    <w:rsid w:val="00281C85"/>
    <w:rsid w:val="002823DE"/>
    <w:rsid w:val="00282520"/>
    <w:rsid w:val="00282BE2"/>
    <w:rsid w:val="00287A4D"/>
    <w:rsid w:val="00291CFD"/>
    <w:rsid w:val="002920A9"/>
    <w:rsid w:val="002923F3"/>
    <w:rsid w:val="0029287A"/>
    <w:rsid w:val="00293E5E"/>
    <w:rsid w:val="0029464A"/>
    <w:rsid w:val="00296293"/>
    <w:rsid w:val="00297465"/>
    <w:rsid w:val="002A0064"/>
    <w:rsid w:val="002A2C1A"/>
    <w:rsid w:val="002A2C1B"/>
    <w:rsid w:val="002A3A56"/>
    <w:rsid w:val="002A3C6B"/>
    <w:rsid w:val="002A6BD3"/>
    <w:rsid w:val="002A6D9C"/>
    <w:rsid w:val="002B0875"/>
    <w:rsid w:val="002B4F99"/>
    <w:rsid w:val="002B66C8"/>
    <w:rsid w:val="002C0CD5"/>
    <w:rsid w:val="002C102A"/>
    <w:rsid w:val="002C18BB"/>
    <w:rsid w:val="002C2F7D"/>
    <w:rsid w:val="002C69D3"/>
    <w:rsid w:val="002D24EA"/>
    <w:rsid w:val="002D29E6"/>
    <w:rsid w:val="002D3A0E"/>
    <w:rsid w:val="002D5152"/>
    <w:rsid w:val="002D7CF8"/>
    <w:rsid w:val="002E0D3A"/>
    <w:rsid w:val="002E0EEF"/>
    <w:rsid w:val="002E21A0"/>
    <w:rsid w:val="002E37F9"/>
    <w:rsid w:val="002E573A"/>
    <w:rsid w:val="002F2BDA"/>
    <w:rsid w:val="002F3894"/>
    <w:rsid w:val="002F4D5D"/>
    <w:rsid w:val="002F5F64"/>
    <w:rsid w:val="002F72A7"/>
    <w:rsid w:val="002F731A"/>
    <w:rsid w:val="0030055D"/>
    <w:rsid w:val="00300ECB"/>
    <w:rsid w:val="00303FA7"/>
    <w:rsid w:val="00305113"/>
    <w:rsid w:val="00310D51"/>
    <w:rsid w:val="00314B72"/>
    <w:rsid w:val="00315E84"/>
    <w:rsid w:val="0031766C"/>
    <w:rsid w:val="003208C9"/>
    <w:rsid w:val="0032399D"/>
    <w:rsid w:val="00325CEC"/>
    <w:rsid w:val="003334DD"/>
    <w:rsid w:val="00333A18"/>
    <w:rsid w:val="003340ED"/>
    <w:rsid w:val="00336AA4"/>
    <w:rsid w:val="00342CE5"/>
    <w:rsid w:val="0034660B"/>
    <w:rsid w:val="00351E4A"/>
    <w:rsid w:val="0035744D"/>
    <w:rsid w:val="00360813"/>
    <w:rsid w:val="00360D95"/>
    <w:rsid w:val="0036199B"/>
    <w:rsid w:val="00365C77"/>
    <w:rsid w:val="003667E7"/>
    <w:rsid w:val="00367B98"/>
    <w:rsid w:val="00367E42"/>
    <w:rsid w:val="00372720"/>
    <w:rsid w:val="003744BA"/>
    <w:rsid w:val="003771D3"/>
    <w:rsid w:val="003808A6"/>
    <w:rsid w:val="00384147"/>
    <w:rsid w:val="00384A3A"/>
    <w:rsid w:val="003862B9"/>
    <w:rsid w:val="00386A4D"/>
    <w:rsid w:val="00387745"/>
    <w:rsid w:val="00390D42"/>
    <w:rsid w:val="00393BED"/>
    <w:rsid w:val="003967D5"/>
    <w:rsid w:val="003969C1"/>
    <w:rsid w:val="00396FD3"/>
    <w:rsid w:val="0039797E"/>
    <w:rsid w:val="003A0C52"/>
    <w:rsid w:val="003A179C"/>
    <w:rsid w:val="003A2C4F"/>
    <w:rsid w:val="003A3D7A"/>
    <w:rsid w:val="003B2AD6"/>
    <w:rsid w:val="003B3EA4"/>
    <w:rsid w:val="003B6727"/>
    <w:rsid w:val="003B7755"/>
    <w:rsid w:val="003B7829"/>
    <w:rsid w:val="003C48CE"/>
    <w:rsid w:val="003C78EF"/>
    <w:rsid w:val="003D168A"/>
    <w:rsid w:val="003D322C"/>
    <w:rsid w:val="003D33E5"/>
    <w:rsid w:val="003D354B"/>
    <w:rsid w:val="003D43B9"/>
    <w:rsid w:val="003D66FF"/>
    <w:rsid w:val="003D6C9E"/>
    <w:rsid w:val="003E21B1"/>
    <w:rsid w:val="003E4D3D"/>
    <w:rsid w:val="003E5F84"/>
    <w:rsid w:val="003E7071"/>
    <w:rsid w:val="003F0A56"/>
    <w:rsid w:val="003F0D50"/>
    <w:rsid w:val="003F1154"/>
    <w:rsid w:val="003F1963"/>
    <w:rsid w:val="003F3C12"/>
    <w:rsid w:val="003F466E"/>
    <w:rsid w:val="003F4989"/>
    <w:rsid w:val="003F4DF8"/>
    <w:rsid w:val="003F50A1"/>
    <w:rsid w:val="003F7483"/>
    <w:rsid w:val="00405452"/>
    <w:rsid w:val="004064A6"/>
    <w:rsid w:val="00410069"/>
    <w:rsid w:val="00410B31"/>
    <w:rsid w:val="0041298D"/>
    <w:rsid w:val="00414381"/>
    <w:rsid w:val="00414FA1"/>
    <w:rsid w:val="004206F4"/>
    <w:rsid w:val="00421E1C"/>
    <w:rsid w:val="00423894"/>
    <w:rsid w:val="00426926"/>
    <w:rsid w:val="00427737"/>
    <w:rsid w:val="004328A8"/>
    <w:rsid w:val="004330C3"/>
    <w:rsid w:val="004340AA"/>
    <w:rsid w:val="0043448B"/>
    <w:rsid w:val="0043472D"/>
    <w:rsid w:val="004407FE"/>
    <w:rsid w:val="0044123F"/>
    <w:rsid w:val="00441277"/>
    <w:rsid w:val="00442D01"/>
    <w:rsid w:val="004436AE"/>
    <w:rsid w:val="00444880"/>
    <w:rsid w:val="0045455C"/>
    <w:rsid w:val="0045465F"/>
    <w:rsid w:val="00457500"/>
    <w:rsid w:val="00461739"/>
    <w:rsid w:val="00466C2F"/>
    <w:rsid w:val="00466CC5"/>
    <w:rsid w:val="004671BE"/>
    <w:rsid w:val="0047199C"/>
    <w:rsid w:val="004732A3"/>
    <w:rsid w:val="0047364D"/>
    <w:rsid w:val="00474348"/>
    <w:rsid w:val="004752A9"/>
    <w:rsid w:val="00477462"/>
    <w:rsid w:val="00482F76"/>
    <w:rsid w:val="00483AE6"/>
    <w:rsid w:val="00484B81"/>
    <w:rsid w:val="00491F29"/>
    <w:rsid w:val="00491FA8"/>
    <w:rsid w:val="00493D27"/>
    <w:rsid w:val="0049459F"/>
    <w:rsid w:val="00494E14"/>
    <w:rsid w:val="00496371"/>
    <w:rsid w:val="004A0D64"/>
    <w:rsid w:val="004A4EA7"/>
    <w:rsid w:val="004A7C90"/>
    <w:rsid w:val="004A7F3C"/>
    <w:rsid w:val="004A7FF5"/>
    <w:rsid w:val="004B007C"/>
    <w:rsid w:val="004B04A2"/>
    <w:rsid w:val="004B1C85"/>
    <w:rsid w:val="004B2368"/>
    <w:rsid w:val="004B4627"/>
    <w:rsid w:val="004B52EE"/>
    <w:rsid w:val="004B5649"/>
    <w:rsid w:val="004B5DC1"/>
    <w:rsid w:val="004B6FD8"/>
    <w:rsid w:val="004C137B"/>
    <w:rsid w:val="004C173E"/>
    <w:rsid w:val="004C1B0F"/>
    <w:rsid w:val="004C2989"/>
    <w:rsid w:val="004C5500"/>
    <w:rsid w:val="004C68AB"/>
    <w:rsid w:val="004D1539"/>
    <w:rsid w:val="004D271A"/>
    <w:rsid w:val="004D4E08"/>
    <w:rsid w:val="004D7894"/>
    <w:rsid w:val="004E1DD8"/>
    <w:rsid w:val="004E4874"/>
    <w:rsid w:val="004E53A8"/>
    <w:rsid w:val="004E7483"/>
    <w:rsid w:val="004E7B43"/>
    <w:rsid w:val="004F2598"/>
    <w:rsid w:val="004F3994"/>
    <w:rsid w:val="00500093"/>
    <w:rsid w:val="00500CC2"/>
    <w:rsid w:val="00501A6F"/>
    <w:rsid w:val="00503CEE"/>
    <w:rsid w:val="00504E66"/>
    <w:rsid w:val="0051114A"/>
    <w:rsid w:val="005112B9"/>
    <w:rsid w:val="00511872"/>
    <w:rsid w:val="00511EA5"/>
    <w:rsid w:val="005148EB"/>
    <w:rsid w:val="00514AB3"/>
    <w:rsid w:val="00516708"/>
    <w:rsid w:val="00516AD5"/>
    <w:rsid w:val="0051724C"/>
    <w:rsid w:val="005176A4"/>
    <w:rsid w:val="0052258F"/>
    <w:rsid w:val="005226D6"/>
    <w:rsid w:val="00522F60"/>
    <w:rsid w:val="005236A2"/>
    <w:rsid w:val="0052498B"/>
    <w:rsid w:val="0052617E"/>
    <w:rsid w:val="005266F4"/>
    <w:rsid w:val="005268D5"/>
    <w:rsid w:val="0053110F"/>
    <w:rsid w:val="005316E7"/>
    <w:rsid w:val="00532182"/>
    <w:rsid w:val="00532B6B"/>
    <w:rsid w:val="005346F8"/>
    <w:rsid w:val="00534E2A"/>
    <w:rsid w:val="00535EA4"/>
    <w:rsid w:val="00535EF5"/>
    <w:rsid w:val="00541128"/>
    <w:rsid w:val="0054285C"/>
    <w:rsid w:val="00542F33"/>
    <w:rsid w:val="005434F8"/>
    <w:rsid w:val="00543D96"/>
    <w:rsid w:val="0054574B"/>
    <w:rsid w:val="00545A07"/>
    <w:rsid w:val="00550619"/>
    <w:rsid w:val="0055414B"/>
    <w:rsid w:val="00555E03"/>
    <w:rsid w:val="00557A5C"/>
    <w:rsid w:val="0056245C"/>
    <w:rsid w:val="0056523D"/>
    <w:rsid w:val="005718CB"/>
    <w:rsid w:val="00574FC6"/>
    <w:rsid w:val="00575859"/>
    <w:rsid w:val="005758E5"/>
    <w:rsid w:val="00575D5A"/>
    <w:rsid w:val="0058233D"/>
    <w:rsid w:val="00583959"/>
    <w:rsid w:val="00583B01"/>
    <w:rsid w:val="00590BEE"/>
    <w:rsid w:val="005910FC"/>
    <w:rsid w:val="0059420D"/>
    <w:rsid w:val="00594E3B"/>
    <w:rsid w:val="005951E9"/>
    <w:rsid w:val="005A0298"/>
    <w:rsid w:val="005A04AE"/>
    <w:rsid w:val="005A05F6"/>
    <w:rsid w:val="005A0850"/>
    <w:rsid w:val="005A47AE"/>
    <w:rsid w:val="005A5ABC"/>
    <w:rsid w:val="005A65BD"/>
    <w:rsid w:val="005A66D1"/>
    <w:rsid w:val="005A66D8"/>
    <w:rsid w:val="005A6E5D"/>
    <w:rsid w:val="005A75A9"/>
    <w:rsid w:val="005B2967"/>
    <w:rsid w:val="005B335E"/>
    <w:rsid w:val="005C1ABE"/>
    <w:rsid w:val="005C4BF1"/>
    <w:rsid w:val="005D16A7"/>
    <w:rsid w:val="005D33C3"/>
    <w:rsid w:val="005D3FD0"/>
    <w:rsid w:val="005D4E5A"/>
    <w:rsid w:val="005D581F"/>
    <w:rsid w:val="005D6366"/>
    <w:rsid w:val="005E2EB9"/>
    <w:rsid w:val="005E3A2E"/>
    <w:rsid w:val="005E4A80"/>
    <w:rsid w:val="005E4F48"/>
    <w:rsid w:val="005E5B3E"/>
    <w:rsid w:val="005E5E35"/>
    <w:rsid w:val="005E7399"/>
    <w:rsid w:val="005F0907"/>
    <w:rsid w:val="005F4399"/>
    <w:rsid w:val="005F483B"/>
    <w:rsid w:val="005F6A7D"/>
    <w:rsid w:val="005F73E3"/>
    <w:rsid w:val="005F7574"/>
    <w:rsid w:val="00604576"/>
    <w:rsid w:val="006048AE"/>
    <w:rsid w:val="00605848"/>
    <w:rsid w:val="006074DE"/>
    <w:rsid w:val="00613CB7"/>
    <w:rsid w:val="00614031"/>
    <w:rsid w:val="00615369"/>
    <w:rsid w:val="00621DF4"/>
    <w:rsid w:val="0062427C"/>
    <w:rsid w:val="006252E5"/>
    <w:rsid w:val="006261E9"/>
    <w:rsid w:val="006331DE"/>
    <w:rsid w:val="006353B8"/>
    <w:rsid w:val="00641C48"/>
    <w:rsid w:val="00643E69"/>
    <w:rsid w:val="00644959"/>
    <w:rsid w:val="00647728"/>
    <w:rsid w:val="006523D2"/>
    <w:rsid w:val="006537A1"/>
    <w:rsid w:val="00653B7C"/>
    <w:rsid w:val="0065497C"/>
    <w:rsid w:val="00654B75"/>
    <w:rsid w:val="00654D1D"/>
    <w:rsid w:val="00655FD3"/>
    <w:rsid w:val="00657896"/>
    <w:rsid w:val="00663A77"/>
    <w:rsid w:val="00665C5C"/>
    <w:rsid w:val="006708B1"/>
    <w:rsid w:val="00671828"/>
    <w:rsid w:val="00674620"/>
    <w:rsid w:val="0067594E"/>
    <w:rsid w:val="0067650C"/>
    <w:rsid w:val="006810BB"/>
    <w:rsid w:val="00684A81"/>
    <w:rsid w:val="00684ED7"/>
    <w:rsid w:val="0068585C"/>
    <w:rsid w:val="006863FA"/>
    <w:rsid w:val="00691E06"/>
    <w:rsid w:val="0069255F"/>
    <w:rsid w:val="00692D34"/>
    <w:rsid w:val="00694821"/>
    <w:rsid w:val="00696B99"/>
    <w:rsid w:val="006A0A17"/>
    <w:rsid w:val="006A5DF5"/>
    <w:rsid w:val="006A703A"/>
    <w:rsid w:val="006B23AF"/>
    <w:rsid w:val="006B4032"/>
    <w:rsid w:val="006B5C42"/>
    <w:rsid w:val="006B6C28"/>
    <w:rsid w:val="006B70B7"/>
    <w:rsid w:val="006C3723"/>
    <w:rsid w:val="006C3A35"/>
    <w:rsid w:val="006C3DF4"/>
    <w:rsid w:val="006C5D5D"/>
    <w:rsid w:val="006C65DC"/>
    <w:rsid w:val="006C71EE"/>
    <w:rsid w:val="006D01DB"/>
    <w:rsid w:val="006D04A5"/>
    <w:rsid w:val="006D1C5D"/>
    <w:rsid w:val="006D2CA3"/>
    <w:rsid w:val="006D5453"/>
    <w:rsid w:val="006D7F27"/>
    <w:rsid w:val="006E05B9"/>
    <w:rsid w:val="006E1CE7"/>
    <w:rsid w:val="006E5185"/>
    <w:rsid w:val="006E5AAF"/>
    <w:rsid w:val="006E774A"/>
    <w:rsid w:val="006E7EED"/>
    <w:rsid w:val="006F16EC"/>
    <w:rsid w:val="006F1965"/>
    <w:rsid w:val="006F702D"/>
    <w:rsid w:val="0070237E"/>
    <w:rsid w:val="00702D82"/>
    <w:rsid w:val="007044B1"/>
    <w:rsid w:val="00706CC3"/>
    <w:rsid w:val="0070744C"/>
    <w:rsid w:val="007074C9"/>
    <w:rsid w:val="007078E8"/>
    <w:rsid w:val="007117B2"/>
    <w:rsid w:val="0071273D"/>
    <w:rsid w:val="0071378E"/>
    <w:rsid w:val="00716419"/>
    <w:rsid w:val="00721BE7"/>
    <w:rsid w:val="0072530C"/>
    <w:rsid w:val="00725AB3"/>
    <w:rsid w:val="007314D6"/>
    <w:rsid w:val="007338E4"/>
    <w:rsid w:val="007353B6"/>
    <w:rsid w:val="00735B82"/>
    <w:rsid w:val="00736DB3"/>
    <w:rsid w:val="00737807"/>
    <w:rsid w:val="007426C0"/>
    <w:rsid w:val="00742EDA"/>
    <w:rsid w:val="007446D7"/>
    <w:rsid w:val="00747746"/>
    <w:rsid w:val="0075066C"/>
    <w:rsid w:val="007512E1"/>
    <w:rsid w:val="00752678"/>
    <w:rsid w:val="007546EE"/>
    <w:rsid w:val="00754742"/>
    <w:rsid w:val="00762C16"/>
    <w:rsid w:val="007638D3"/>
    <w:rsid w:val="00764493"/>
    <w:rsid w:val="00765F07"/>
    <w:rsid w:val="0076633D"/>
    <w:rsid w:val="007709E4"/>
    <w:rsid w:val="00771ED5"/>
    <w:rsid w:val="0077230E"/>
    <w:rsid w:val="00772A68"/>
    <w:rsid w:val="007735FB"/>
    <w:rsid w:val="00774819"/>
    <w:rsid w:val="007749D6"/>
    <w:rsid w:val="007821B0"/>
    <w:rsid w:val="00783DAC"/>
    <w:rsid w:val="0078504A"/>
    <w:rsid w:val="00786FE1"/>
    <w:rsid w:val="00787076"/>
    <w:rsid w:val="0078732A"/>
    <w:rsid w:val="00787385"/>
    <w:rsid w:val="00787DD2"/>
    <w:rsid w:val="00791AA9"/>
    <w:rsid w:val="00796787"/>
    <w:rsid w:val="007A02F2"/>
    <w:rsid w:val="007A63FA"/>
    <w:rsid w:val="007B3F53"/>
    <w:rsid w:val="007B4527"/>
    <w:rsid w:val="007B73DA"/>
    <w:rsid w:val="007C11F6"/>
    <w:rsid w:val="007C32C3"/>
    <w:rsid w:val="007C4EA5"/>
    <w:rsid w:val="007C5781"/>
    <w:rsid w:val="007D01FF"/>
    <w:rsid w:val="007D0371"/>
    <w:rsid w:val="007D11D9"/>
    <w:rsid w:val="007D1837"/>
    <w:rsid w:val="007D2E07"/>
    <w:rsid w:val="007D30D3"/>
    <w:rsid w:val="007D3E52"/>
    <w:rsid w:val="007D45B8"/>
    <w:rsid w:val="007D4FA6"/>
    <w:rsid w:val="007D5663"/>
    <w:rsid w:val="007D616A"/>
    <w:rsid w:val="007D61E5"/>
    <w:rsid w:val="007D65C7"/>
    <w:rsid w:val="007D6C7F"/>
    <w:rsid w:val="007E4256"/>
    <w:rsid w:val="007E479C"/>
    <w:rsid w:val="007E58C3"/>
    <w:rsid w:val="007E7277"/>
    <w:rsid w:val="007F29B8"/>
    <w:rsid w:val="007F34B8"/>
    <w:rsid w:val="007F415D"/>
    <w:rsid w:val="007F460E"/>
    <w:rsid w:val="007F51E6"/>
    <w:rsid w:val="007F646E"/>
    <w:rsid w:val="007F6B5E"/>
    <w:rsid w:val="0080055F"/>
    <w:rsid w:val="00800C33"/>
    <w:rsid w:val="008029EF"/>
    <w:rsid w:val="008032D3"/>
    <w:rsid w:val="00815954"/>
    <w:rsid w:val="00816960"/>
    <w:rsid w:val="00820CCD"/>
    <w:rsid w:val="008210CB"/>
    <w:rsid w:val="00824383"/>
    <w:rsid w:val="008272C0"/>
    <w:rsid w:val="008274F7"/>
    <w:rsid w:val="008300B4"/>
    <w:rsid w:val="00830574"/>
    <w:rsid w:val="00830ACD"/>
    <w:rsid w:val="00832167"/>
    <w:rsid w:val="008326A0"/>
    <w:rsid w:val="008330FA"/>
    <w:rsid w:val="008343A1"/>
    <w:rsid w:val="008363FD"/>
    <w:rsid w:val="008411AF"/>
    <w:rsid w:val="008411D5"/>
    <w:rsid w:val="00841E08"/>
    <w:rsid w:val="00842E62"/>
    <w:rsid w:val="00847149"/>
    <w:rsid w:val="00847A72"/>
    <w:rsid w:val="00847B1A"/>
    <w:rsid w:val="00851AD9"/>
    <w:rsid w:val="008520AB"/>
    <w:rsid w:val="0085257A"/>
    <w:rsid w:val="00856B1D"/>
    <w:rsid w:val="008601E9"/>
    <w:rsid w:val="008610B7"/>
    <w:rsid w:val="008622E7"/>
    <w:rsid w:val="00862D91"/>
    <w:rsid w:val="0086404D"/>
    <w:rsid w:val="00864BD2"/>
    <w:rsid w:val="0086714E"/>
    <w:rsid w:val="00870EA3"/>
    <w:rsid w:val="00875035"/>
    <w:rsid w:val="00876B25"/>
    <w:rsid w:val="008866FC"/>
    <w:rsid w:val="008876A0"/>
    <w:rsid w:val="008910B0"/>
    <w:rsid w:val="00891797"/>
    <w:rsid w:val="00894650"/>
    <w:rsid w:val="00895DD8"/>
    <w:rsid w:val="00897B83"/>
    <w:rsid w:val="008A1559"/>
    <w:rsid w:val="008A183F"/>
    <w:rsid w:val="008A1E1F"/>
    <w:rsid w:val="008A24B3"/>
    <w:rsid w:val="008A38AC"/>
    <w:rsid w:val="008A4067"/>
    <w:rsid w:val="008A4C4B"/>
    <w:rsid w:val="008A6149"/>
    <w:rsid w:val="008A661E"/>
    <w:rsid w:val="008A6A47"/>
    <w:rsid w:val="008A74EB"/>
    <w:rsid w:val="008B0A2A"/>
    <w:rsid w:val="008B1043"/>
    <w:rsid w:val="008B15F2"/>
    <w:rsid w:val="008B19B8"/>
    <w:rsid w:val="008B1B02"/>
    <w:rsid w:val="008B3265"/>
    <w:rsid w:val="008B3724"/>
    <w:rsid w:val="008C158F"/>
    <w:rsid w:val="008C25A9"/>
    <w:rsid w:val="008C6D2A"/>
    <w:rsid w:val="008D2C9C"/>
    <w:rsid w:val="008D33C7"/>
    <w:rsid w:val="008D40BF"/>
    <w:rsid w:val="008D4C52"/>
    <w:rsid w:val="008D54EE"/>
    <w:rsid w:val="008D5A85"/>
    <w:rsid w:val="008D6D86"/>
    <w:rsid w:val="008E6163"/>
    <w:rsid w:val="008E6D1C"/>
    <w:rsid w:val="008F4DEF"/>
    <w:rsid w:val="009033F1"/>
    <w:rsid w:val="00905520"/>
    <w:rsid w:val="00910805"/>
    <w:rsid w:val="00911338"/>
    <w:rsid w:val="0091308E"/>
    <w:rsid w:val="00913643"/>
    <w:rsid w:val="00914D94"/>
    <w:rsid w:val="00917506"/>
    <w:rsid w:val="009207C2"/>
    <w:rsid w:val="00921905"/>
    <w:rsid w:val="00921AE4"/>
    <w:rsid w:val="00926908"/>
    <w:rsid w:val="00927862"/>
    <w:rsid w:val="00931C22"/>
    <w:rsid w:val="00934958"/>
    <w:rsid w:val="00936C4C"/>
    <w:rsid w:val="009375ED"/>
    <w:rsid w:val="00937755"/>
    <w:rsid w:val="00941EA7"/>
    <w:rsid w:val="009422C2"/>
    <w:rsid w:val="009436CF"/>
    <w:rsid w:val="00945201"/>
    <w:rsid w:val="00945E2A"/>
    <w:rsid w:val="0094759B"/>
    <w:rsid w:val="00947AEE"/>
    <w:rsid w:val="00955118"/>
    <w:rsid w:val="00955C04"/>
    <w:rsid w:val="0095748A"/>
    <w:rsid w:val="00957CA7"/>
    <w:rsid w:val="00960852"/>
    <w:rsid w:val="0096669F"/>
    <w:rsid w:val="00970B22"/>
    <w:rsid w:val="00970F7B"/>
    <w:rsid w:val="0097484B"/>
    <w:rsid w:val="00977236"/>
    <w:rsid w:val="00981C3B"/>
    <w:rsid w:val="00982738"/>
    <w:rsid w:val="00987FC4"/>
    <w:rsid w:val="00992A85"/>
    <w:rsid w:val="009950B1"/>
    <w:rsid w:val="00995CBD"/>
    <w:rsid w:val="009969AC"/>
    <w:rsid w:val="009A0025"/>
    <w:rsid w:val="009A2A8E"/>
    <w:rsid w:val="009A57C3"/>
    <w:rsid w:val="009B1889"/>
    <w:rsid w:val="009B7017"/>
    <w:rsid w:val="009B7A4E"/>
    <w:rsid w:val="009C32CE"/>
    <w:rsid w:val="009C3556"/>
    <w:rsid w:val="009C3F0F"/>
    <w:rsid w:val="009C70F6"/>
    <w:rsid w:val="009D1706"/>
    <w:rsid w:val="009D1BCC"/>
    <w:rsid w:val="009D1E36"/>
    <w:rsid w:val="009D261A"/>
    <w:rsid w:val="009D5118"/>
    <w:rsid w:val="009D67BC"/>
    <w:rsid w:val="009E0BFA"/>
    <w:rsid w:val="009E30CF"/>
    <w:rsid w:val="009E6379"/>
    <w:rsid w:val="009E7D1D"/>
    <w:rsid w:val="009F256E"/>
    <w:rsid w:val="009F2DC9"/>
    <w:rsid w:val="009F732E"/>
    <w:rsid w:val="00A004D2"/>
    <w:rsid w:val="00A017C0"/>
    <w:rsid w:val="00A0270B"/>
    <w:rsid w:val="00A03D53"/>
    <w:rsid w:val="00A16218"/>
    <w:rsid w:val="00A17ADB"/>
    <w:rsid w:val="00A26470"/>
    <w:rsid w:val="00A26A39"/>
    <w:rsid w:val="00A26A6F"/>
    <w:rsid w:val="00A26F3A"/>
    <w:rsid w:val="00A357BE"/>
    <w:rsid w:val="00A37AAE"/>
    <w:rsid w:val="00A40E6A"/>
    <w:rsid w:val="00A41D7D"/>
    <w:rsid w:val="00A41D8D"/>
    <w:rsid w:val="00A4381D"/>
    <w:rsid w:val="00A43DE1"/>
    <w:rsid w:val="00A4677C"/>
    <w:rsid w:val="00A47B80"/>
    <w:rsid w:val="00A524CF"/>
    <w:rsid w:val="00A54EEE"/>
    <w:rsid w:val="00A6081F"/>
    <w:rsid w:val="00A610B4"/>
    <w:rsid w:val="00A612B2"/>
    <w:rsid w:val="00A6286E"/>
    <w:rsid w:val="00A6291D"/>
    <w:rsid w:val="00A63543"/>
    <w:rsid w:val="00A63A22"/>
    <w:rsid w:val="00A63A72"/>
    <w:rsid w:val="00A674C4"/>
    <w:rsid w:val="00A67B53"/>
    <w:rsid w:val="00A71301"/>
    <w:rsid w:val="00A7250A"/>
    <w:rsid w:val="00A73164"/>
    <w:rsid w:val="00A74721"/>
    <w:rsid w:val="00A80AED"/>
    <w:rsid w:val="00A819AD"/>
    <w:rsid w:val="00A83EE4"/>
    <w:rsid w:val="00A84663"/>
    <w:rsid w:val="00A90525"/>
    <w:rsid w:val="00A90A59"/>
    <w:rsid w:val="00A913DF"/>
    <w:rsid w:val="00A925C4"/>
    <w:rsid w:val="00A92A75"/>
    <w:rsid w:val="00A978C6"/>
    <w:rsid w:val="00AA244B"/>
    <w:rsid w:val="00AA4B29"/>
    <w:rsid w:val="00AA4F5F"/>
    <w:rsid w:val="00AA6509"/>
    <w:rsid w:val="00AB0F72"/>
    <w:rsid w:val="00AB1E33"/>
    <w:rsid w:val="00AB26B0"/>
    <w:rsid w:val="00AB5BA9"/>
    <w:rsid w:val="00AB6DB0"/>
    <w:rsid w:val="00AC0E00"/>
    <w:rsid w:val="00AC18F9"/>
    <w:rsid w:val="00AC2559"/>
    <w:rsid w:val="00AC3B0F"/>
    <w:rsid w:val="00AC3C60"/>
    <w:rsid w:val="00AC478D"/>
    <w:rsid w:val="00AC64B4"/>
    <w:rsid w:val="00AC69B1"/>
    <w:rsid w:val="00AC69D5"/>
    <w:rsid w:val="00AD1679"/>
    <w:rsid w:val="00AD342B"/>
    <w:rsid w:val="00AD352F"/>
    <w:rsid w:val="00AD5E9C"/>
    <w:rsid w:val="00AE059E"/>
    <w:rsid w:val="00AE079D"/>
    <w:rsid w:val="00AE17C5"/>
    <w:rsid w:val="00AE28D5"/>
    <w:rsid w:val="00AE2C2B"/>
    <w:rsid w:val="00AE5E7D"/>
    <w:rsid w:val="00AE6817"/>
    <w:rsid w:val="00AE74FD"/>
    <w:rsid w:val="00AE7CF4"/>
    <w:rsid w:val="00AE7F93"/>
    <w:rsid w:val="00AF07F7"/>
    <w:rsid w:val="00AF0C60"/>
    <w:rsid w:val="00AF14DF"/>
    <w:rsid w:val="00AF1832"/>
    <w:rsid w:val="00AF23D2"/>
    <w:rsid w:val="00AF4BA1"/>
    <w:rsid w:val="00AF7444"/>
    <w:rsid w:val="00B0101C"/>
    <w:rsid w:val="00B02945"/>
    <w:rsid w:val="00B07A6E"/>
    <w:rsid w:val="00B10084"/>
    <w:rsid w:val="00B109AD"/>
    <w:rsid w:val="00B10A58"/>
    <w:rsid w:val="00B11F15"/>
    <w:rsid w:val="00B175E7"/>
    <w:rsid w:val="00B20BD0"/>
    <w:rsid w:val="00B21F70"/>
    <w:rsid w:val="00B233EC"/>
    <w:rsid w:val="00B240A3"/>
    <w:rsid w:val="00B32D4E"/>
    <w:rsid w:val="00B33F53"/>
    <w:rsid w:val="00B35AB8"/>
    <w:rsid w:val="00B35CAB"/>
    <w:rsid w:val="00B40E37"/>
    <w:rsid w:val="00B4175C"/>
    <w:rsid w:val="00B430EC"/>
    <w:rsid w:val="00B43D45"/>
    <w:rsid w:val="00B5184F"/>
    <w:rsid w:val="00B55FA5"/>
    <w:rsid w:val="00B57D7D"/>
    <w:rsid w:val="00B608E3"/>
    <w:rsid w:val="00B6188A"/>
    <w:rsid w:val="00B63F4E"/>
    <w:rsid w:val="00B6623F"/>
    <w:rsid w:val="00B66B67"/>
    <w:rsid w:val="00B67896"/>
    <w:rsid w:val="00B71E11"/>
    <w:rsid w:val="00B71E34"/>
    <w:rsid w:val="00B758F2"/>
    <w:rsid w:val="00B76CB6"/>
    <w:rsid w:val="00B770A0"/>
    <w:rsid w:val="00B775E6"/>
    <w:rsid w:val="00B8036B"/>
    <w:rsid w:val="00B806D5"/>
    <w:rsid w:val="00B810DA"/>
    <w:rsid w:val="00B838A0"/>
    <w:rsid w:val="00B83F32"/>
    <w:rsid w:val="00B85726"/>
    <w:rsid w:val="00B86854"/>
    <w:rsid w:val="00B905BB"/>
    <w:rsid w:val="00B906C9"/>
    <w:rsid w:val="00B9150C"/>
    <w:rsid w:val="00B93100"/>
    <w:rsid w:val="00B941F4"/>
    <w:rsid w:val="00B9433B"/>
    <w:rsid w:val="00B94EAE"/>
    <w:rsid w:val="00B9536C"/>
    <w:rsid w:val="00BA10A9"/>
    <w:rsid w:val="00BA2444"/>
    <w:rsid w:val="00BA575F"/>
    <w:rsid w:val="00BA70D2"/>
    <w:rsid w:val="00BA7520"/>
    <w:rsid w:val="00BA7709"/>
    <w:rsid w:val="00BB2850"/>
    <w:rsid w:val="00BB300C"/>
    <w:rsid w:val="00BC19AB"/>
    <w:rsid w:val="00BC1A38"/>
    <w:rsid w:val="00BC2C1F"/>
    <w:rsid w:val="00BC4DA6"/>
    <w:rsid w:val="00BC6ADB"/>
    <w:rsid w:val="00BD1180"/>
    <w:rsid w:val="00BD1EFB"/>
    <w:rsid w:val="00BD4735"/>
    <w:rsid w:val="00BD4AE2"/>
    <w:rsid w:val="00BD4CFA"/>
    <w:rsid w:val="00BD50CB"/>
    <w:rsid w:val="00BD6537"/>
    <w:rsid w:val="00BD7D5D"/>
    <w:rsid w:val="00BE479E"/>
    <w:rsid w:val="00BE4E9B"/>
    <w:rsid w:val="00BE6F9C"/>
    <w:rsid w:val="00BF0038"/>
    <w:rsid w:val="00BF2704"/>
    <w:rsid w:val="00BF2731"/>
    <w:rsid w:val="00BF53DE"/>
    <w:rsid w:val="00BF5ED3"/>
    <w:rsid w:val="00C035BE"/>
    <w:rsid w:val="00C03C3A"/>
    <w:rsid w:val="00C040AE"/>
    <w:rsid w:val="00C0411F"/>
    <w:rsid w:val="00C04685"/>
    <w:rsid w:val="00C04713"/>
    <w:rsid w:val="00C057BF"/>
    <w:rsid w:val="00C104D3"/>
    <w:rsid w:val="00C167EA"/>
    <w:rsid w:val="00C21107"/>
    <w:rsid w:val="00C21C58"/>
    <w:rsid w:val="00C238D3"/>
    <w:rsid w:val="00C23F38"/>
    <w:rsid w:val="00C24E5C"/>
    <w:rsid w:val="00C24FF0"/>
    <w:rsid w:val="00C25061"/>
    <w:rsid w:val="00C25392"/>
    <w:rsid w:val="00C26C77"/>
    <w:rsid w:val="00C31BA8"/>
    <w:rsid w:val="00C33A30"/>
    <w:rsid w:val="00C35562"/>
    <w:rsid w:val="00C375C2"/>
    <w:rsid w:val="00C404D8"/>
    <w:rsid w:val="00C40796"/>
    <w:rsid w:val="00C4174A"/>
    <w:rsid w:val="00C42507"/>
    <w:rsid w:val="00C42CFD"/>
    <w:rsid w:val="00C43666"/>
    <w:rsid w:val="00C439EF"/>
    <w:rsid w:val="00C44E37"/>
    <w:rsid w:val="00C46B22"/>
    <w:rsid w:val="00C47EE0"/>
    <w:rsid w:val="00C52C67"/>
    <w:rsid w:val="00C63B4A"/>
    <w:rsid w:val="00C65EC4"/>
    <w:rsid w:val="00C704B1"/>
    <w:rsid w:val="00C71F66"/>
    <w:rsid w:val="00C72DBD"/>
    <w:rsid w:val="00C74130"/>
    <w:rsid w:val="00C74921"/>
    <w:rsid w:val="00C7556F"/>
    <w:rsid w:val="00C7595A"/>
    <w:rsid w:val="00C761D2"/>
    <w:rsid w:val="00C81923"/>
    <w:rsid w:val="00C83006"/>
    <w:rsid w:val="00C86ACB"/>
    <w:rsid w:val="00C87226"/>
    <w:rsid w:val="00C87B06"/>
    <w:rsid w:val="00C924B9"/>
    <w:rsid w:val="00C93AFF"/>
    <w:rsid w:val="00C9463C"/>
    <w:rsid w:val="00C95E13"/>
    <w:rsid w:val="00C9708A"/>
    <w:rsid w:val="00CA1C6A"/>
    <w:rsid w:val="00CA1FA9"/>
    <w:rsid w:val="00CA3A82"/>
    <w:rsid w:val="00CA5B77"/>
    <w:rsid w:val="00CB1D14"/>
    <w:rsid w:val="00CB1EA0"/>
    <w:rsid w:val="00CB20FC"/>
    <w:rsid w:val="00CB2C43"/>
    <w:rsid w:val="00CB2D26"/>
    <w:rsid w:val="00CB3F37"/>
    <w:rsid w:val="00CB4451"/>
    <w:rsid w:val="00CB6544"/>
    <w:rsid w:val="00CC0356"/>
    <w:rsid w:val="00CC0AAF"/>
    <w:rsid w:val="00CC322B"/>
    <w:rsid w:val="00CC7FBB"/>
    <w:rsid w:val="00CD2629"/>
    <w:rsid w:val="00CD30D8"/>
    <w:rsid w:val="00CE22B0"/>
    <w:rsid w:val="00CE36FF"/>
    <w:rsid w:val="00CE4086"/>
    <w:rsid w:val="00CE433C"/>
    <w:rsid w:val="00CF011A"/>
    <w:rsid w:val="00CF075A"/>
    <w:rsid w:val="00CF0A64"/>
    <w:rsid w:val="00CF23D7"/>
    <w:rsid w:val="00CF42B4"/>
    <w:rsid w:val="00CF4D4D"/>
    <w:rsid w:val="00CF4F3F"/>
    <w:rsid w:val="00CF678F"/>
    <w:rsid w:val="00CF7A47"/>
    <w:rsid w:val="00D021A3"/>
    <w:rsid w:val="00D02385"/>
    <w:rsid w:val="00D043B0"/>
    <w:rsid w:val="00D07446"/>
    <w:rsid w:val="00D10B91"/>
    <w:rsid w:val="00D111A6"/>
    <w:rsid w:val="00D12EE0"/>
    <w:rsid w:val="00D13B9F"/>
    <w:rsid w:val="00D1435F"/>
    <w:rsid w:val="00D155C6"/>
    <w:rsid w:val="00D171CE"/>
    <w:rsid w:val="00D20974"/>
    <w:rsid w:val="00D23C3D"/>
    <w:rsid w:val="00D241FE"/>
    <w:rsid w:val="00D253B3"/>
    <w:rsid w:val="00D25E4F"/>
    <w:rsid w:val="00D26769"/>
    <w:rsid w:val="00D27B5C"/>
    <w:rsid w:val="00D30B26"/>
    <w:rsid w:val="00D33D2A"/>
    <w:rsid w:val="00D34C9A"/>
    <w:rsid w:val="00D34FEC"/>
    <w:rsid w:val="00D37718"/>
    <w:rsid w:val="00D414EE"/>
    <w:rsid w:val="00D414FE"/>
    <w:rsid w:val="00D41777"/>
    <w:rsid w:val="00D422FE"/>
    <w:rsid w:val="00D445CD"/>
    <w:rsid w:val="00D45A9C"/>
    <w:rsid w:val="00D46170"/>
    <w:rsid w:val="00D474BE"/>
    <w:rsid w:val="00D54D3D"/>
    <w:rsid w:val="00D55BF3"/>
    <w:rsid w:val="00D60327"/>
    <w:rsid w:val="00D6076D"/>
    <w:rsid w:val="00D61580"/>
    <w:rsid w:val="00D6187B"/>
    <w:rsid w:val="00D65730"/>
    <w:rsid w:val="00D67059"/>
    <w:rsid w:val="00D6735C"/>
    <w:rsid w:val="00D67D1D"/>
    <w:rsid w:val="00D701CD"/>
    <w:rsid w:val="00D7082C"/>
    <w:rsid w:val="00D75091"/>
    <w:rsid w:val="00D77EB0"/>
    <w:rsid w:val="00D80B13"/>
    <w:rsid w:val="00D82AD7"/>
    <w:rsid w:val="00D8458F"/>
    <w:rsid w:val="00D87261"/>
    <w:rsid w:val="00D874C8"/>
    <w:rsid w:val="00D902D5"/>
    <w:rsid w:val="00D90B99"/>
    <w:rsid w:val="00D92053"/>
    <w:rsid w:val="00D93251"/>
    <w:rsid w:val="00D944C9"/>
    <w:rsid w:val="00D95677"/>
    <w:rsid w:val="00D96F39"/>
    <w:rsid w:val="00D9753B"/>
    <w:rsid w:val="00DA148F"/>
    <w:rsid w:val="00DA30AE"/>
    <w:rsid w:val="00DA4039"/>
    <w:rsid w:val="00DA4DBE"/>
    <w:rsid w:val="00DA5B7A"/>
    <w:rsid w:val="00DB1187"/>
    <w:rsid w:val="00DB1663"/>
    <w:rsid w:val="00DB3FFE"/>
    <w:rsid w:val="00DC466B"/>
    <w:rsid w:val="00DC479A"/>
    <w:rsid w:val="00DD024E"/>
    <w:rsid w:val="00DD0CE9"/>
    <w:rsid w:val="00DD4584"/>
    <w:rsid w:val="00DD50C0"/>
    <w:rsid w:val="00DD5C9D"/>
    <w:rsid w:val="00DD743C"/>
    <w:rsid w:val="00DD7A93"/>
    <w:rsid w:val="00DE2C88"/>
    <w:rsid w:val="00DE2CB5"/>
    <w:rsid w:val="00DF0E7A"/>
    <w:rsid w:val="00DF3084"/>
    <w:rsid w:val="00DF779C"/>
    <w:rsid w:val="00DF785F"/>
    <w:rsid w:val="00E00655"/>
    <w:rsid w:val="00E025BA"/>
    <w:rsid w:val="00E139E7"/>
    <w:rsid w:val="00E15483"/>
    <w:rsid w:val="00E166F2"/>
    <w:rsid w:val="00E1735F"/>
    <w:rsid w:val="00E1798F"/>
    <w:rsid w:val="00E22AD5"/>
    <w:rsid w:val="00E25E7A"/>
    <w:rsid w:val="00E30C65"/>
    <w:rsid w:val="00E334A8"/>
    <w:rsid w:val="00E3557D"/>
    <w:rsid w:val="00E37F71"/>
    <w:rsid w:val="00E436D3"/>
    <w:rsid w:val="00E53007"/>
    <w:rsid w:val="00E5797B"/>
    <w:rsid w:val="00E57B58"/>
    <w:rsid w:val="00E63058"/>
    <w:rsid w:val="00E63875"/>
    <w:rsid w:val="00E6438D"/>
    <w:rsid w:val="00E674E5"/>
    <w:rsid w:val="00E72BF0"/>
    <w:rsid w:val="00E74773"/>
    <w:rsid w:val="00E74F59"/>
    <w:rsid w:val="00E773D7"/>
    <w:rsid w:val="00E77E76"/>
    <w:rsid w:val="00E81399"/>
    <w:rsid w:val="00E842E8"/>
    <w:rsid w:val="00E85C3C"/>
    <w:rsid w:val="00E86735"/>
    <w:rsid w:val="00E9224B"/>
    <w:rsid w:val="00E93885"/>
    <w:rsid w:val="00E9489F"/>
    <w:rsid w:val="00E94AA3"/>
    <w:rsid w:val="00E94C7B"/>
    <w:rsid w:val="00E9527C"/>
    <w:rsid w:val="00E962CA"/>
    <w:rsid w:val="00E96995"/>
    <w:rsid w:val="00E969C3"/>
    <w:rsid w:val="00E96F52"/>
    <w:rsid w:val="00EA0641"/>
    <w:rsid w:val="00EA1995"/>
    <w:rsid w:val="00EA3278"/>
    <w:rsid w:val="00EA4455"/>
    <w:rsid w:val="00EA6690"/>
    <w:rsid w:val="00EB021A"/>
    <w:rsid w:val="00EB73D2"/>
    <w:rsid w:val="00EC09C3"/>
    <w:rsid w:val="00EC5EDD"/>
    <w:rsid w:val="00EC6649"/>
    <w:rsid w:val="00EC75DF"/>
    <w:rsid w:val="00EC7B30"/>
    <w:rsid w:val="00ED04EA"/>
    <w:rsid w:val="00ED0AC4"/>
    <w:rsid w:val="00ED16DC"/>
    <w:rsid w:val="00EE138F"/>
    <w:rsid w:val="00EE1BD0"/>
    <w:rsid w:val="00EE3291"/>
    <w:rsid w:val="00EE4C84"/>
    <w:rsid w:val="00EE5342"/>
    <w:rsid w:val="00EF666F"/>
    <w:rsid w:val="00EF7326"/>
    <w:rsid w:val="00F0547C"/>
    <w:rsid w:val="00F05538"/>
    <w:rsid w:val="00F06A8E"/>
    <w:rsid w:val="00F11500"/>
    <w:rsid w:val="00F11589"/>
    <w:rsid w:val="00F16B04"/>
    <w:rsid w:val="00F21952"/>
    <w:rsid w:val="00F228CF"/>
    <w:rsid w:val="00F22DB5"/>
    <w:rsid w:val="00F27A35"/>
    <w:rsid w:val="00F300D4"/>
    <w:rsid w:val="00F31439"/>
    <w:rsid w:val="00F34B73"/>
    <w:rsid w:val="00F409DD"/>
    <w:rsid w:val="00F40DDA"/>
    <w:rsid w:val="00F411D4"/>
    <w:rsid w:val="00F433C5"/>
    <w:rsid w:val="00F440E7"/>
    <w:rsid w:val="00F44E9A"/>
    <w:rsid w:val="00F460A1"/>
    <w:rsid w:val="00F50577"/>
    <w:rsid w:val="00F519EF"/>
    <w:rsid w:val="00F5614A"/>
    <w:rsid w:val="00F63771"/>
    <w:rsid w:val="00F64ED5"/>
    <w:rsid w:val="00F652C1"/>
    <w:rsid w:val="00F656FF"/>
    <w:rsid w:val="00F6596B"/>
    <w:rsid w:val="00F6758F"/>
    <w:rsid w:val="00F676DB"/>
    <w:rsid w:val="00F70623"/>
    <w:rsid w:val="00F70859"/>
    <w:rsid w:val="00F75718"/>
    <w:rsid w:val="00F81173"/>
    <w:rsid w:val="00F821AE"/>
    <w:rsid w:val="00F84F00"/>
    <w:rsid w:val="00F9027D"/>
    <w:rsid w:val="00F90F96"/>
    <w:rsid w:val="00F91AB1"/>
    <w:rsid w:val="00F940A1"/>
    <w:rsid w:val="00F949DD"/>
    <w:rsid w:val="00FA03F6"/>
    <w:rsid w:val="00FA14C7"/>
    <w:rsid w:val="00FA217E"/>
    <w:rsid w:val="00FA4A33"/>
    <w:rsid w:val="00FB27EF"/>
    <w:rsid w:val="00FC298D"/>
    <w:rsid w:val="00FC36AB"/>
    <w:rsid w:val="00FC5586"/>
    <w:rsid w:val="00FC5B57"/>
    <w:rsid w:val="00FD0163"/>
    <w:rsid w:val="00FD07C9"/>
    <w:rsid w:val="00FD2E5C"/>
    <w:rsid w:val="00FD35DC"/>
    <w:rsid w:val="00FD5B33"/>
    <w:rsid w:val="00FD7567"/>
    <w:rsid w:val="00FE11BC"/>
    <w:rsid w:val="00FE216C"/>
    <w:rsid w:val="00FF04C2"/>
    <w:rsid w:val="00FF10C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C2DD"/>
  <w15:chartTrackingRefBased/>
  <w15:docId w15:val="{D9DC47DA-9C41-404B-BA63-E039702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A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unhideWhenUsed/>
    <w:qFormat/>
    <w:rsid w:val="00017A56"/>
    <w:pPr>
      <w:ind w:left="16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759B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4759B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94759B"/>
    <w:pPr>
      <w:ind w:left="980" w:hanging="360"/>
    </w:pPr>
  </w:style>
  <w:style w:type="character" w:customStyle="1" w:styleId="50">
    <w:name w:val="標題 5 字元"/>
    <w:basedOn w:val="a0"/>
    <w:link w:val="5"/>
    <w:uiPriority w:val="9"/>
    <w:rsid w:val="00017A56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CC0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035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CC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E7483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442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4423"/>
  </w:style>
  <w:style w:type="paragraph" w:styleId="ab">
    <w:name w:val="Revision"/>
    <w:hidden/>
    <w:uiPriority w:val="99"/>
    <w:semiHidden/>
    <w:rsid w:val="004E53A8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3EA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A37A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A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330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330FA"/>
  </w:style>
  <w:style w:type="character" w:customStyle="1" w:styleId="af2">
    <w:name w:val="註解文字 字元"/>
    <w:basedOn w:val="a0"/>
    <w:link w:val="af1"/>
    <w:uiPriority w:val="99"/>
    <w:semiHidden/>
    <w:rsid w:val="008330FA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F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30FA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947AEE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FCA-6694-45D5-ABCB-6F81D44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Company>HKSARG - Department of Healt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an_Hung_NG</cp:lastModifiedBy>
  <cp:revision>3</cp:revision>
  <cp:lastPrinted>2026-04-13T03:36:00Z</cp:lastPrinted>
  <dcterms:created xsi:type="dcterms:W3CDTF">2026-04-16T01:23:00Z</dcterms:created>
  <dcterms:modified xsi:type="dcterms:W3CDTF">2026-04-16T01:25:00Z</dcterms:modified>
</cp:coreProperties>
</file>